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44" w:rsidRDefault="001200C7" w:rsidP="005923B3">
      <w:pPr>
        <w:spacing w:after="0"/>
        <w:rPr>
          <w:rFonts w:ascii="Berlin Sans FB" w:hAnsi="Berlin Sans FB" w:cs="Aharoni"/>
          <w:sz w:val="28"/>
        </w:rPr>
      </w:pPr>
      <w:bookmarkStart w:id="0" w:name="_GoBack"/>
      <w:bookmarkEnd w:id="0"/>
      <w:r w:rsidRPr="00E92AA0">
        <w:rPr>
          <w:rFonts w:ascii="Berlin Sans FB Demi" w:hAnsi="Berlin Sans FB Demi" w:cs="Aharoni"/>
          <w:sz w:val="28"/>
        </w:rPr>
        <w:t>Math 3:</w:t>
      </w:r>
      <w:r w:rsidRPr="00532544">
        <w:rPr>
          <w:rFonts w:ascii="Berlin Sans FB" w:hAnsi="Berlin Sans FB" w:cs="Aharoni"/>
          <w:sz w:val="28"/>
        </w:rPr>
        <w:t xml:space="preserve">  </w:t>
      </w:r>
      <w:r w:rsidR="002A3694">
        <w:rPr>
          <w:rFonts w:ascii="Berlin Sans FB" w:hAnsi="Berlin Sans FB" w:cs="Aharoni"/>
          <w:sz w:val="28"/>
        </w:rPr>
        <w:t>4</w:t>
      </w:r>
      <w:r w:rsidR="001C028F">
        <w:rPr>
          <w:rFonts w:ascii="Berlin Sans FB" w:hAnsi="Berlin Sans FB" w:cs="Aharoni"/>
          <w:sz w:val="28"/>
        </w:rPr>
        <w:t>.</w:t>
      </w:r>
      <w:r w:rsidR="00626CB1">
        <w:rPr>
          <w:rFonts w:ascii="Berlin Sans FB" w:hAnsi="Berlin Sans FB" w:cs="Aharoni"/>
          <w:sz w:val="28"/>
        </w:rPr>
        <w:t>6</w:t>
      </w:r>
      <w:r w:rsidR="00E92AA0">
        <w:rPr>
          <w:rFonts w:ascii="Berlin Sans FB" w:hAnsi="Berlin Sans FB" w:cs="Aharoni"/>
          <w:sz w:val="28"/>
        </w:rPr>
        <w:t xml:space="preserve"> </w:t>
      </w:r>
      <w:r w:rsidR="00626CB1">
        <w:rPr>
          <w:rFonts w:ascii="Berlin Sans FB" w:hAnsi="Berlin Sans FB" w:cs="Aharoni"/>
          <w:sz w:val="28"/>
        </w:rPr>
        <w:t>Review</w:t>
      </w:r>
      <w:r w:rsidR="00C86E02">
        <w:rPr>
          <w:rFonts w:ascii="Berlin Sans FB" w:hAnsi="Berlin Sans FB" w:cs="Aharoni"/>
          <w:sz w:val="28"/>
        </w:rPr>
        <w:t xml:space="preserve"> </w:t>
      </w:r>
    </w:p>
    <w:p w:rsidR="0019346A" w:rsidRPr="005E1FB0" w:rsidRDefault="00234133" w:rsidP="00A4111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each function, state the </w:t>
      </w:r>
      <w:r w:rsidR="002A3694">
        <w:rPr>
          <w:b/>
          <w:sz w:val="24"/>
          <w:szCs w:val="24"/>
        </w:rPr>
        <w:t>information requested</w:t>
      </w:r>
      <w:r w:rsidR="007D0108" w:rsidRPr="005E1FB0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3726"/>
        <w:gridCol w:w="3640"/>
      </w:tblGrid>
      <w:tr w:rsidR="00904796" w:rsidTr="00E00AA1">
        <w:trPr>
          <w:trHeight w:val="3329"/>
        </w:trPr>
        <w:tc>
          <w:tcPr>
            <w:tcW w:w="3650" w:type="dxa"/>
          </w:tcPr>
          <w:p w:rsidR="00904796" w:rsidRDefault="005923B3" w:rsidP="005E1FB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3C6C2DD3" wp14:editId="1D26C342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83185</wp:posOffset>
                  </wp:positionV>
                  <wp:extent cx="1395528" cy="13049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344" cy="130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346A" w:rsidRDefault="0019346A" w:rsidP="00904796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904796" w:rsidRDefault="00904796" w:rsidP="00904796">
            <w:pPr>
              <w:spacing w:line="276" w:lineRule="auto"/>
              <w:rPr>
                <w:rFonts w:ascii="Century Gothic" w:hAnsi="Century Gothic"/>
                <w:noProof/>
                <w:sz w:val="18"/>
                <w:szCs w:val="24"/>
              </w:rPr>
            </w:pPr>
          </w:p>
          <w:p w:rsidR="005923B3" w:rsidRDefault="005923B3" w:rsidP="00904796">
            <w:pPr>
              <w:spacing w:line="276" w:lineRule="auto"/>
              <w:rPr>
                <w:rFonts w:ascii="Century Gothic" w:hAnsi="Century Gothic"/>
                <w:noProof/>
                <w:sz w:val="18"/>
                <w:szCs w:val="24"/>
              </w:rPr>
            </w:pPr>
          </w:p>
          <w:p w:rsidR="005923B3" w:rsidRDefault="005923B3" w:rsidP="00904796">
            <w:pPr>
              <w:spacing w:line="276" w:lineRule="auto"/>
              <w:rPr>
                <w:rFonts w:ascii="Century Gothic" w:hAnsi="Century Gothic"/>
                <w:noProof/>
                <w:sz w:val="18"/>
                <w:szCs w:val="24"/>
              </w:rPr>
            </w:pPr>
          </w:p>
          <w:p w:rsidR="005923B3" w:rsidRDefault="005923B3" w:rsidP="00904796">
            <w:pPr>
              <w:spacing w:line="276" w:lineRule="auto"/>
              <w:rPr>
                <w:rFonts w:ascii="Century Gothic" w:hAnsi="Century Gothic"/>
                <w:noProof/>
                <w:sz w:val="18"/>
                <w:szCs w:val="24"/>
              </w:rPr>
            </w:pPr>
          </w:p>
          <w:p w:rsidR="005923B3" w:rsidRDefault="005923B3" w:rsidP="00904796">
            <w:pPr>
              <w:spacing w:line="276" w:lineRule="auto"/>
              <w:rPr>
                <w:rFonts w:ascii="Century Gothic" w:hAnsi="Century Gothic"/>
                <w:noProof/>
                <w:sz w:val="18"/>
                <w:szCs w:val="24"/>
              </w:rPr>
            </w:pPr>
          </w:p>
          <w:p w:rsidR="005923B3" w:rsidRDefault="005923B3" w:rsidP="00904796">
            <w:pPr>
              <w:spacing w:line="276" w:lineRule="auto"/>
              <w:rPr>
                <w:rFonts w:ascii="Century Gothic" w:hAnsi="Century Gothic"/>
                <w:noProof/>
                <w:sz w:val="18"/>
                <w:szCs w:val="24"/>
              </w:rPr>
            </w:pPr>
          </w:p>
          <w:p w:rsidR="00E47173" w:rsidRPr="00E00AA1" w:rsidRDefault="00E47173" w:rsidP="00904796">
            <w:pPr>
              <w:spacing w:line="276" w:lineRule="auto"/>
              <w:rPr>
                <w:rFonts w:ascii="Century Gothic" w:hAnsi="Century Gothic"/>
                <w:noProof/>
                <w:sz w:val="14"/>
                <w:szCs w:val="24"/>
              </w:rPr>
            </w:pPr>
          </w:p>
          <w:p w:rsidR="00A24363" w:rsidRPr="00E00AA1" w:rsidRDefault="00A24363" w:rsidP="00A24363">
            <w:pPr>
              <w:spacing w:line="276" w:lineRule="auto"/>
              <w:rPr>
                <w:noProof/>
                <w:szCs w:val="24"/>
              </w:rPr>
            </w:pPr>
            <w:r w:rsidRPr="00E00AA1">
              <w:rPr>
                <w:noProof/>
                <w:szCs w:val="24"/>
              </w:rPr>
              <w:t>Domain:</w:t>
            </w:r>
          </w:p>
          <w:p w:rsidR="00A24363" w:rsidRPr="00E00AA1" w:rsidRDefault="00A24363" w:rsidP="00904796">
            <w:pPr>
              <w:spacing w:line="276" w:lineRule="auto"/>
              <w:rPr>
                <w:noProof/>
                <w:szCs w:val="24"/>
              </w:rPr>
            </w:pPr>
          </w:p>
          <w:p w:rsidR="00904796" w:rsidRPr="00904796" w:rsidRDefault="00A24363" w:rsidP="00904796">
            <w:pPr>
              <w:spacing w:line="276" w:lineRule="auto"/>
              <w:rPr>
                <w:rFonts w:ascii="Century Gothic" w:hAnsi="Century Gothic"/>
                <w:noProof/>
                <w:sz w:val="24"/>
                <w:szCs w:val="24"/>
              </w:rPr>
            </w:pPr>
            <w:r w:rsidRPr="00E00AA1">
              <w:rPr>
                <w:noProof/>
                <w:szCs w:val="24"/>
              </w:rPr>
              <w:t>Range:</w:t>
            </w:r>
          </w:p>
        </w:tc>
        <w:tc>
          <w:tcPr>
            <w:tcW w:w="3726" w:type="dxa"/>
          </w:tcPr>
          <w:p w:rsidR="0019346A" w:rsidRDefault="005923B3" w:rsidP="008849A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731D7904" wp14:editId="4CB87794">
                  <wp:simplePos x="0" y="0"/>
                  <wp:positionH relativeFrom="column">
                    <wp:posOffset>215901</wp:posOffset>
                  </wp:positionH>
                  <wp:positionV relativeFrom="paragraph">
                    <wp:posOffset>35560</wp:posOffset>
                  </wp:positionV>
                  <wp:extent cx="1187264" cy="140017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148" cy="140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4796">
              <w:rPr>
                <w:rFonts w:ascii="Century Gothic" w:hAnsi="Century Gothic"/>
                <w:noProof/>
                <w:sz w:val="24"/>
                <w:szCs w:val="24"/>
              </w:rPr>
              <w:t xml:space="preserve"> </w:t>
            </w:r>
          </w:p>
          <w:p w:rsidR="008849AF" w:rsidRDefault="008849AF" w:rsidP="005923B3">
            <w:pPr>
              <w:pStyle w:val="ListParagraph"/>
              <w:ind w:left="0"/>
              <w:jc w:val="center"/>
              <w:rPr>
                <w:rFonts w:ascii="Century Gothic" w:hAnsi="Century Gothic"/>
                <w:noProof/>
                <w:sz w:val="36"/>
                <w:szCs w:val="24"/>
              </w:rPr>
            </w:pPr>
          </w:p>
          <w:p w:rsidR="005923B3" w:rsidRDefault="005923B3" w:rsidP="005923B3">
            <w:pPr>
              <w:pStyle w:val="ListParagraph"/>
              <w:ind w:left="0"/>
              <w:jc w:val="center"/>
              <w:rPr>
                <w:rFonts w:ascii="Century Gothic" w:hAnsi="Century Gothic"/>
                <w:noProof/>
                <w:sz w:val="36"/>
                <w:szCs w:val="24"/>
              </w:rPr>
            </w:pPr>
          </w:p>
          <w:p w:rsidR="005923B3" w:rsidRDefault="005923B3" w:rsidP="005923B3">
            <w:pPr>
              <w:pStyle w:val="ListParagraph"/>
              <w:ind w:left="0"/>
              <w:jc w:val="center"/>
              <w:rPr>
                <w:rFonts w:ascii="Century Gothic" w:hAnsi="Century Gothic"/>
                <w:noProof/>
                <w:sz w:val="36"/>
                <w:szCs w:val="24"/>
              </w:rPr>
            </w:pPr>
          </w:p>
          <w:p w:rsidR="005923B3" w:rsidRDefault="005923B3" w:rsidP="005923B3">
            <w:pPr>
              <w:pStyle w:val="ListParagraph"/>
              <w:ind w:left="0"/>
              <w:jc w:val="center"/>
              <w:rPr>
                <w:rFonts w:ascii="Century Gothic" w:hAnsi="Century Gothic"/>
                <w:noProof/>
                <w:sz w:val="36"/>
                <w:szCs w:val="24"/>
              </w:rPr>
            </w:pPr>
          </w:p>
          <w:p w:rsidR="005923B3" w:rsidRPr="00E00AA1" w:rsidRDefault="005923B3" w:rsidP="00A24363">
            <w:pPr>
              <w:spacing w:line="276" w:lineRule="auto"/>
              <w:rPr>
                <w:noProof/>
                <w:szCs w:val="24"/>
              </w:rPr>
            </w:pPr>
          </w:p>
          <w:p w:rsidR="00A24363" w:rsidRPr="00E00AA1" w:rsidRDefault="00A24363" w:rsidP="00A24363">
            <w:pPr>
              <w:spacing w:line="276" w:lineRule="auto"/>
              <w:rPr>
                <w:noProof/>
                <w:szCs w:val="24"/>
              </w:rPr>
            </w:pPr>
            <w:r w:rsidRPr="00E00AA1">
              <w:rPr>
                <w:noProof/>
                <w:szCs w:val="24"/>
              </w:rPr>
              <w:t>Int</w:t>
            </w:r>
            <w:r w:rsidR="005923B3" w:rsidRPr="00E00AA1">
              <w:rPr>
                <w:noProof/>
                <w:szCs w:val="24"/>
              </w:rPr>
              <w:t>.</w:t>
            </w:r>
            <w:r w:rsidRPr="00E00AA1">
              <w:rPr>
                <w:noProof/>
                <w:szCs w:val="24"/>
              </w:rPr>
              <w:t xml:space="preserve"> of Inc</w:t>
            </w:r>
            <w:r w:rsidR="00E00AA1">
              <w:rPr>
                <w:noProof/>
                <w:szCs w:val="24"/>
              </w:rPr>
              <w:t>rease</w:t>
            </w:r>
            <w:r w:rsidRPr="00E00AA1">
              <w:rPr>
                <w:noProof/>
                <w:szCs w:val="24"/>
              </w:rPr>
              <w:t>:</w:t>
            </w:r>
          </w:p>
          <w:p w:rsidR="005E1FB0" w:rsidRPr="00E00AA1" w:rsidRDefault="005E1FB0" w:rsidP="00904796">
            <w:pPr>
              <w:spacing w:line="276" w:lineRule="auto"/>
              <w:rPr>
                <w:noProof/>
                <w:szCs w:val="24"/>
              </w:rPr>
            </w:pPr>
          </w:p>
          <w:p w:rsidR="00904796" w:rsidRPr="00904796" w:rsidRDefault="00A24363" w:rsidP="00E00AA1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E00AA1">
              <w:rPr>
                <w:noProof/>
                <w:szCs w:val="24"/>
              </w:rPr>
              <w:t>Int</w:t>
            </w:r>
            <w:r w:rsidR="005923B3" w:rsidRPr="00E00AA1">
              <w:rPr>
                <w:noProof/>
                <w:szCs w:val="24"/>
              </w:rPr>
              <w:t>.</w:t>
            </w:r>
            <w:r w:rsidRPr="00E00AA1">
              <w:rPr>
                <w:noProof/>
                <w:szCs w:val="24"/>
              </w:rPr>
              <w:t xml:space="preserve"> of Dec</w:t>
            </w:r>
            <w:r w:rsidR="00E00AA1">
              <w:rPr>
                <w:noProof/>
                <w:szCs w:val="24"/>
              </w:rPr>
              <w:t>rease</w:t>
            </w:r>
            <w:r w:rsidRPr="00E00AA1">
              <w:rPr>
                <w:noProof/>
                <w:szCs w:val="24"/>
              </w:rPr>
              <w:t>:</w:t>
            </w:r>
          </w:p>
        </w:tc>
        <w:tc>
          <w:tcPr>
            <w:tcW w:w="3640" w:type="dxa"/>
          </w:tcPr>
          <w:p w:rsidR="0019346A" w:rsidRDefault="005923B3" w:rsidP="00E92AA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5BD03C9C" wp14:editId="5EB21053">
                  <wp:simplePos x="0" y="0"/>
                  <wp:positionH relativeFrom="column">
                    <wp:posOffset>354966</wp:posOffset>
                  </wp:positionH>
                  <wp:positionV relativeFrom="paragraph">
                    <wp:posOffset>83186</wp:posOffset>
                  </wp:positionV>
                  <wp:extent cx="1428750" cy="1300136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42" cy="130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4796">
              <w:rPr>
                <w:rFonts w:ascii="Century Gothic" w:hAnsi="Century Gothic"/>
                <w:noProof/>
                <w:sz w:val="24"/>
                <w:szCs w:val="24"/>
              </w:rPr>
              <w:t xml:space="preserve"> </w:t>
            </w:r>
          </w:p>
          <w:p w:rsidR="00904796" w:rsidRDefault="00904796" w:rsidP="00904796">
            <w:pPr>
              <w:pStyle w:val="ListParagraph"/>
              <w:ind w:left="0"/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923B3" w:rsidRDefault="005923B3" w:rsidP="00904796">
            <w:pPr>
              <w:pStyle w:val="ListParagraph"/>
              <w:ind w:left="0"/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923B3" w:rsidRDefault="005923B3" w:rsidP="00904796">
            <w:pPr>
              <w:pStyle w:val="ListParagraph"/>
              <w:ind w:left="0"/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923B3" w:rsidRDefault="005923B3" w:rsidP="00904796">
            <w:pPr>
              <w:pStyle w:val="ListParagraph"/>
              <w:ind w:left="0"/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923B3" w:rsidRDefault="005923B3" w:rsidP="00904796">
            <w:pPr>
              <w:pStyle w:val="ListParagraph"/>
              <w:ind w:left="0"/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923B3" w:rsidRDefault="005923B3" w:rsidP="00904796">
            <w:pPr>
              <w:pStyle w:val="ListParagraph"/>
              <w:ind w:left="0"/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923B3" w:rsidRPr="00E00AA1" w:rsidRDefault="005923B3" w:rsidP="00904796">
            <w:pPr>
              <w:pStyle w:val="ListParagraph"/>
              <w:ind w:left="0"/>
              <w:jc w:val="center"/>
              <w:rPr>
                <w:rFonts w:ascii="Century Gothic" w:hAnsi="Century Gothic"/>
                <w:noProof/>
                <w:sz w:val="18"/>
                <w:szCs w:val="24"/>
              </w:rPr>
            </w:pPr>
          </w:p>
          <w:p w:rsidR="00E47173" w:rsidRPr="00E00AA1" w:rsidRDefault="00E47173" w:rsidP="00904796">
            <w:pPr>
              <w:spacing w:line="276" w:lineRule="auto"/>
              <w:rPr>
                <w:noProof/>
                <w:sz w:val="4"/>
                <w:szCs w:val="24"/>
              </w:rPr>
            </w:pPr>
          </w:p>
          <w:p w:rsidR="00904796" w:rsidRPr="00E00AA1" w:rsidRDefault="00234133" w:rsidP="00904796">
            <w:pPr>
              <w:spacing w:line="276" w:lineRule="auto"/>
              <w:rPr>
                <w:noProof/>
                <w:szCs w:val="24"/>
              </w:rPr>
            </w:pPr>
            <w:r w:rsidRPr="00E00AA1">
              <w:rPr>
                <w:noProof/>
                <w:szCs w:val="24"/>
              </w:rPr>
              <w:t>Relative Min</w:t>
            </w:r>
            <w:r w:rsidR="00904796" w:rsidRPr="00E00AA1">
              <w:rPr>
                <w:noProof/>
                <w:szCs w:val="24"/>
              </w:rPr>
              <w:t>:</w:t>
            </w:r>
          </w:p>
          <w:p w:rsidR="005E1FB0" w:rsidRPr="00E00AA1" w:rsidRDefault="005E1FB0" w:rsidP="00904796">
            <w:pPr>
              <w:spacing w:line="276" w:lineRule="auto"/>
              <w:rPr>
                <w:noProof/>
                <w:szCs w:val="24"/>
              </w:rPr>
            </w:pPr>
          </w:p>
          <w:p w:rsidR="00904796" w:rsidRPr="00904796" w:rsidRDefault="00A24363" w:rsidP="00904796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E00AA1">
              <w:rPr>
                <w:noProof/>
                <w:szCs w:val="24"/>
              </w:rPr>
              <w:t>Relative Max</w:t>
            </w:r>
            <w:r w:rsidR="00904796" w:rsidRPr="00E00AA1">
              <w:rPr>
                <w:noProof/>
                <w:szCs w:val="24"/>
              </w:rPr>
              <w:t>:</w:t>
            </w:r>
          </w:p>
        </w:tc>
      </w:tr>
      <w:tr w:rsidR="00A24363" w:rsidTr="00E00AA1">
        <w:trPr>
          <w:trHeight w:val="3329"/>
        </w:trPr>
        <w:tc>
          <w:tcPr>
            <w:tcW w:w="3650" w:type="dxa"/>
          </w:tcPr>
          <w:p w:rsidR="005923B3" w:rsidRPr="00E00AA1" w:rsidRDefault="005923B3" w:rsidP="005E1FB0">
            <w:pPr>
              <w:pStyle w:val="ListParagraph"/>
              <w:numPr>
                <w:ilvl w:val="0"/>
                <w:numId w:val="7"/>
              </w:numPr>
              <w:ind w:left="360"/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pStyle w:val="ListParagraph"/>
              <w:ind w:left="360"/>
              <w:rPr>
                <w:noProof/>
                <w:szCs w:val="24"/>
              </w:rPr>
            </w:pPr>
            <w:r w:rsidRPr="00E00AA1"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259101FA" wp14:editId="470599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2200275" cy="120086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0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23B3" w:rsidRPr="00E00AA1" w:rsidRDefault="005923B3" w:rsidP="005923B3">
            <w:pPr>
              <w:pStyle w:val="ListParagraph"/>
              <w:ind w:left="360"/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pStyle w:val="ListParagraph"/>
              <w:ind w:left="360"/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pStyle w:val="ListParagraph"/>
              <w:ind w:left="360"/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pStyle w:val="ListParagraph"/>
              <w:ind w:left="360"/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pStyle w:val="ListParagraph"/>
              <w:ind w:left="360"/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pStyle w:val="ListParagraph"/>
              <w:ind w:left="360"/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pStyle w:val="ListParagraph"/>
              <w:ind w:left="0"/>
              <w:rPr>
                <w:noProof/>
                <w:szCs w:val="24"/>
              </w:rPr>
            </w:pPr>
          </w:p>
          <w:p w:rsidR="00A24363" w:rsidRPr="00E00AA1" w:rsidRDefault="005923B3" w:rsidP="005923B3">
            <w:pPr>
              <w:pStyle w:val="ListParagraph"/>
              <w:ind w:left="0"/>
              <w:rPr>
                <w:noProof/>
                <w:szCs w:val="24"/>
              </w:rPr>
            </w:pPr>
            <w:r w:rsidRPr="00E00AA1">
              <w:rPr>
                <w:noProof/>
                <w:szCs w:val="24"/>
              </w:rPr>
              <w:t>x</w:t>
            </w:r>
            <w:r w:rsidR="00A24363" w:rsidRPr="00E00AA1">
              <w:rPr>
                <w:noProof/>
                <w:szCs w:val="24"/>
              </w:rPr>
              <w:t>-intercept</w:t>
            </w:r>
            <w:r w:rsidRPr="00E00AA1">
              <w:rPr>
                <w:noProof/>
                <w:szCs w:val="24"/>
              </w:rPr>
              <w:t>(</w:t>
            </w:r>
            <w:r w:rsidR="009A02DA" w:rsidRPr="00E00AA1">
              <w:rPr>
                <w:noProof/>
                <w:szCs w:val="24"/>
              </w:rPr>
              <w:t>s</w:t>
            </w:r>
            <w:r w:rsidRPr="00E00AA1">
              <w:rPr>
                <w:noProof/>
                <w:szCs w:val="24"/>
              </w:rPr>
              <w:t>)</w:t>
            </w:r>
            <w:r w:rsidR="00A24363" w:rsidRPr="00E00AA1">
              <w:rPr>
                <w:noProof/>
                <w:szCs w:val="24"/>
              </w:rPr>
              <w:t>:</w:t>
            </w:r>
          </w:p>
          <w:p w:rsidR="005923B3" w:rsidRPr="00E00AA1" w:rsidRDefault="005923B3" w:rsidP="005923B3">
            <w:pPr>
              <w:pStyle w:val="ListParagraph"/>
              <w:ind w:left="360"/>
              <w:rPr>
                <w:noProof/>
                <w:szCs w:val="24"/>
              </w:rPr>
            </w:pPr>
          </w:p>
          <w:p w:rsidR="00A24363" w:rsidRPr="00E00AA1" w:rsidRDefault="005923B3" w:rsidP="005923B3">
            <w:pPr>
              <w:pStyle w:val="ListParagraph"/>
              <w:ind w:left="0"/>
              <w:rPr>
                <w:noProof/>
                <w:szCs w:val="24"/>
              </w:rPr>
            </w:pPr>
            <w:r w:rsidRPr="00E00AA1">
              <w:rPr>
                <w:noProof/>
                <w:szCs w:val="24"/>
              </w:rPr>
              <w:t>y</w:t>
            </w:r>
            <w:r w:rsidR="00A24363" w:rsidRPr="00E00AA1">
              <w:rPr>
                <w:noProof/>
                <w:szCs w:val="24"/>
              </w:rPr>
              <w:t>-Intercept:</w:t>
            </w:r>
          </w:p>
        </w:tc>
        <w:tc>
          <w:tcPr>
            <w:tcW w:w="3726" w:type="dxa"/>
          </w:tcPr>
          <w:p w:rsidR="00A24363" w:rsidRPr="00E00AA1" w:rsidRDefault="005923B3" w:rsidP="005923B3">
            <w:pPr>
              <w:pStyle w:val="ListParagraph"/>
              <w:numPr>
                <w:ilvl w:val="0"/>
                <w:numId w:val="7"/>
              </w:numPr>
              <w:rPr>
                <w:noProof/>
                <w:szCs w:val="24"/>
              </w:rPr>
            </w:pPr>
            <w:r w:rsidRPr="00E00AA1"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3CE1A0BA" wp14:editId="36DFD0DE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06045</wp:posOffset>
                  </wp:positionV>
                  <wp:extent cx="1715485" cy="1295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48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0AA1">
              <w:rPr>
                <w:noProof/>
                <w:szCs w:val="24"/>
              </w:rPr>
              <w:t xml:space="preserve"> </w:t>
            </w: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spacing w:line="276" w:lineRule="auto"/>
              <w:rPr>
                <w:noProof/>
                <w:szCs w:val="24"/>
              </w:rPr>
            </w:pPr>
            <w:r w:rsidRPr="00E00AA1">
              <w:rPr>
                <w:noProof/>
                <w:szCs w:val="24"/>
              </w:rPr>
              <w:t>Int. of Increase:</w:t>
            </w:r>
          </w:p>
          <w:p w:rsidR="005923B3" w:rsidRPr="00E00AA1" w:rsidRDefault="005923B3" w:rsidP="005923B3">
            <w:pPr>
              <w:spacing w:line="276" w:lineRule="auto"/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  <w:r w:rsidRPr="00E00AA1">
              <w:rPr>
                <w:noProof/>
                <w:szCs w:val="24"/>
              </w:rPr>
              <w:t>Int. of Decrease:</w:t>
            </w:r>
          </w:p>
        </w:tc>
        <w:tc>
          <w:tcPr>
            <w:tcW w:w="3640" w:type="dxa"/>
          </w:tcPr>
          <w:p w:rsidR="00A24363" w:rsidRPr="00E00AA1" w:rsidRDefault="00B63960" w:rsidP="00E92AA0">
            <w:pPr>
              <w:pStyle w:val="ListParagraph"/>
              <w:numPr>
                <w:ilvl w:val="0"/>
                <w:numId w:val="7"/>
              </w:numPr>
              <w:ind w:left="360"/>
              <w:rPr>
                <w:noProof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323CFB48" wp14:editId="6880C6A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60325</wp:posOffset>
                  </wp:positionV>
                  <wp:extent cx="1409700" cy="1421635"/>
                  <wp:effectExtent l="0" t="0" r="0" b="762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2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23B3" w:rsidRPr="00E00AA1">
              <w:rPr>
                <w:noProof/>
                <w:szCs w:val="24"/>
              </w:rPr>
              <w:t xml:space="preserve"> </w:t>
            </w: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spacing w:line="276" w:lineRule="auto"/>
              <w:rPr>
                <w:noProof/>
                <w:szCs w:val="24"/>
              </w:rPr>
            </w:pPr>
            <w:r w:rsidRPr="00E00AA1">
              <w:rPr>
                <w:noProof/>
                <w:szCs w:val="24"/>
              </w:rPr>
              <w:t>Relative Min:</w:t>
            </w:r>
          </w:p>
          <w:p w:rsidR="005923B3" w:rsidRPr="00E00AA1" w:rsidRDefault="005923B3" w:rsidP="005923B3">
            <w:pPr>
              <w:spacing w:line="276" w:lineRule="auto"/>
              <w:rPr>
                <w:noProof/>
                <w:szCs w:val="24"/>
              </w:rPr>
            </w:pPr>
          </w:p>
          <w:p w:rsidR="005923B3" w:rsidRPr="00E00AA1" w:rsidRDefault="005923B3" w:rsidP="005923B3">
            <w:pPr>
              <w:rPr>
                <w:noProof/>
                <w:szCs w:val="24"/>
              </w:rPr>
            </w:pPr>
            <w:r w:rsidRPr="00E00AA1">
              <w:rPr>
                <w:noProof/>
                <w:szCs w:val="24"/>
              </w:rPr>
              <w:t>Relative Max:</w:t>
            </w:r>
          </w:p>
        </w:tc>
      </w:tr>
    </w:tbl>
    <w:p w:rsidR="00200368" w:rsidRPr="00200368" w:rsidRDefault="00200368" w:rsidP="00792BCE">
      <w:pPr>
        <w:spacing w:after="0" w:line="240" w:lineRule="auto"/>
        <w:jc w:val="both"/>
        <w:rPr>
          <w:b/>
          <w:sz w:val="8"/>
          <w:szCs w:val="24"/>
        </w:rPr>
      </w:pPr>
    </w:p>
    <w:p w:rsidR="00A24363" w:rsidRPr="00025D88" w:rsidRDefault="00A24363" w:rsidP="003506A5">
      <w:pPr>
        <w:spacing w:after="0" w:line="240" w:lineRule="auto"/>
        <w:rPr>
          <w:rFonts w:cs="Times New Roman"/>
          <w:b/>
          <w:bCs/>
          <w:sz w:val="6"/>
        </w:rPr>
      </w:pPr>
    </w:p>
    <w:p w:rsidR="00025D88" w:rsidRPr="00792BCE" w:rsidRDefault="00025D88" w:rsidP="00025D88">
      <w:pPr>
        <w:spacing w:after="0"/>
        <w:rPr>
          <w:rFonts w:cs="Times New Roman"/>
          <w:b/>
          <w:bCs/>
          <w:i/>
          <w:iCs/>
          <w:sz w:val="24"/>
        </w:rPr>
      </w:pPr>
      <w:r w:rsidRPr="00792BCE">
        <w:rPr>
          <w:rFonts w:cs="Times New Roman"/>
          <w:b/>
          <w:bCs/>
          <w:sz w:val="24"/>
        </w:rPr>
        <w:t>Describe the end behavior of the graph of the polynomial function by completing the statements.</w:t>
      </w:r>
    </w:p>
    <w:tbl>
      <w:tblPr>
        <w:tblStyle w:val="TableGrid"/>
        <w:tblW w:w="0" w:type="auto"/>
        <w:tblInd w:w="40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5715"/>
      </w:tblGrid>
      <w:tr w:rsidR="00025D88" w:rsidTr="00025D88">
        <w:trPr>
          <w:trHeight w:val="890"/>
        </w:trPr>
        <w:tc>
          <w:tcPr>
            <w:tcW w:w="4293" w:type="dxa"/>
          </w:tcPr>
          <w:p w:rsidR="00025D88" w:rsidRPr="00C86E02" w:rsidRDefault="00025D88" w:rsidP="00025D88">
            <w:pPr>
              <w:numPr>
                <w:ilvl w:val="0"/>
                <w:numId w:val="7"/>
              </w:numPr>
              <w:spacing w:before="120"/>
              <w:rPr>
                <w:rFonts w:ascii="Cambria Math" w:hAnsi="Cambria Math" w:cs="Times New Roman"/>
                <w:sz w:val="24"/>
                <w:oMath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+3x-1</m:t>
              </m:r>
            </m:oMath>
          </w:p>
          <w:p w:rsidR="00025D88" w:rsidRPr="00DA5613" w:rsidRDefault="00025D88" w:rsidP="00B02F46">
            <w:pPr>
              <w:spacing w:before="120"/>
              <w:ind w:left="576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715" w:type="dxa"/>
            <w:vAlign w:val="bottom"/>
          </w:tcPr>
          <w:p w:rsidR="00025D88" w:rsidRDefault="00025D88" w:rsidP="00B02F4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as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x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2D"/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5"/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 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f(x)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_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</w:rPr>
              <w:t>_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___</w:t>
            </w:r>
          </w:p>
          <w:p w:rsidR="00025D88" w:rsidRPr="00DA5613" w:rsidRDefault="00025D88" w:rsidP="00B02F4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A5613">
              <w:rPr>
                <w:rFonts w:ascii="Times New Roman" w:hAnsi="Times New Roman" w:cs="Times New Roman"/>
                <w:bCs/>
                <w:sz w:val="24"/>
              </w:rPr>
              <w:t>as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x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sym w:font="Symbol" w:char="F0AE"/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+</w:t>
            </w:r>
            <w:r w:rsidRPr="00277764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277764">
              <w:rPr>
                <w:rFonts w:ascii="Times New Roman" w:hAnsi="Times New Roman" w:cs="Times New Roman"/>
                <w:bCs/>
                <w:iCs/>
                <w:sz w:val="24"/>
              </w:rPr>
              <w:sym w:font="Symbol" w:char="F0A5"/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,  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f(x)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_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_____</w:t>
            </w:r>
          </w:p>
        </w:tc>
      </w:tr>
      <w:tr w:rsidR="00025D88" w:rsidTr="00025D88">
        <w:trPr>
          <w:trHeight w:val="800"/>
        </w:trPr>
        <w:tc>
          <w:tcPr>
            <w:tcW w:w="4293" w:type="dxa"/>
          </w:tcPr>
          <w:p w:rsidR="00025D88" w:rsidRPr="00DA5613" w:rsidRDefault="00025D88" w:rsidP="00025D88">
            <w:pPr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bCs/>
                <w:sz w:val="16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sup>
              </m:sSup>
            </m:oMath>
          </w:p>
        </w:tc>
        <w:tc>
          <w:tcPr>
            <w:tcW w:w="5715" w:type="dxa"/>
            <w:vAlign w:val="bottom"/>
          </w:tcPr>
          <w:p w:rsidR="00025D88" w:rsidRDefault="00025D88" w:rsidP="00B02F4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as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x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2D"/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5"/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 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f(x)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_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</w:rPr>
              <w:t>_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___</w:t>
            </w:r>
          </w:p>
          <w:p w:rsidR="00025D88" w:rsidRDefault="00025D88" w:rsidP="00B02F4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A5613">
              <w:rPr>
                <w:rFonts w:ascii="Times New Roman" w:hAnsi="Times New Roman" w:cs="Times New Roman"/>
                <w:bCs/>
                <w:sz w:val="24"/>
              </w:rPr>
              <w:t>as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x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sym w:font="Symbol" w:char="F0AE"/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+</w:t>
            </w:r>
            <w:r w:rsidRPr="00277764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277764">
              <w:rPr>
                <w:rFonts w:ascii="Times New Roman" w:hAnsi="Times New Roman" w:cs="Times New Roman"/>
                <w:bCs/>
                <w:iCs/>
                <w:sz w:val="24"/>
              </w:rPr>
              <w:sym w:font="Symbol" w:char="F0A5"/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,  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f(x)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_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_____</w:t>
            </w:r>
          </w:p>
        </w:tc>
      </w:tr>
      <w:tr w:rsidR="00025D88" w:rsidTr="00025D88">
        <w:trPr>
          <w:trHeight w:val="800"/>
        </w:trPr>
        <w:tc>
          <w:tcPr>
            <w:tcW w:w="4293" w:type="dxa"/>
          </w:tcPr>
          <w:p w:rsidR="00025D88" w:rsidRPr="00DA5613" w:rsidRDefault="00025D88" w:rsidP="00025D88">
            <w:pPr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i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2(x+3)(2x-5)(x+7)</m:t>
              </m:r>
            </m:oMath>
          </w:p>
          <w:p w:rsidR="00025D88" w:rsidRPr="00DA5613" w:rsidRDefault="00025D88" w:rsidP="00B02F46">
            <w:pPr>
              <w:spacing w:before="120"/>
              <w:ind w:left="576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715" w:type="dxa"/>
            <w:vAlign w:val="bottom"/>
          </w:tcPr>
          <w:p w:rsidR="00025D88" w:rsidRDefault="00025D88" w:rsidP="00B02F4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as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x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2D"/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5"/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 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f(x)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_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</w:rPr>
              <w:t>_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___</w:t>
            </w:r>
          </w:p>
          <w:p w:rsidR="00025D88" w:rsidRDefault="00025D88" w:rsidP="00B02F4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A5613">
              <w:rPr>
                <w:rFonts w:ascii="Times New Roman" w:hAnsi="Times New Roman" w:cs="Times New Roman"/>
                <w:bCs/>
                <w:sz w:val="24"/>
              </w:rPr>
              <w:t>as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x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sym w:font="Symbol" w:char="F0AE"/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+</w:t>
            </w:r>
            <w:r w:rsidRPr="00277764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277764">
              <w:rPr>
                <w:rFonts w:ascii="Times New Roman" w:hAnsi="Times New Roman" w:cs="Times New Roman"/>
                <w:bCs/>
                <w:iCs/>
                <w:sz w:val="24"/>
              </w:rPr>
              <w:sym w:font="Symbol" w:char="F0A5"/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,  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i/>
                <w:iCs/>
                <w:sz w:val="24"/>
              </w:rPr>
              <w:t>f(x)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sym w:font="Symbol" w:char="F0AE"/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_</w:t>
            </w:r>
            <w:r w:rsidRPr="00DA5613">
              <w:rPr>
                <w:rFonts w:ascii="Times New Roman" w:hAnsi="Times New Roman" w:cs="Times New Roman"/>
                <w:bCs/>
                <w:sz w:val="24"/>
              </w:rPr>
              <w:t>_____</w:t>
            </w:r>
          </w:p>
        </w:tc>
      </w:tr>
    </w:tbl>
    <w:p w:rsidR="00025D88" w:rsidRPr="00200368" w:rsidRDefault="00025D88" w:rsidP="00025D88">
      <w:pPr>
        <w:spacing w:after="0"/>
        <w:rPr>
          <w:rFonts w:ascii="Times New Roman" w:hAnsi="Times New Roman" w:cs="Times New Roman"/>
          <w:bCs/>
          <w:sz w:val="8"/>
        </w:rPr>
      </w:pPr>
    </w:p>
    <w:p w:rsidR="00025D88" w:rsidRPr="00D71C5F" w:rsidRDefault="00025D88" w:rsidP="00D71C5F">
      <w:pPr>
        <w:spacing w:after="0"/>
        <w:rPr>
          <w:sz w:val="8"/>
        </w:rPr>
      </w:pPr>
    </w:p>
    <w:p w:rsidR="00A24363" w:rsidRPr="005923B3" w:rsidRDefault="005923B3" w:rsidP="003506A5">
      <w:pPr>
        <w:spacing w:after="0" w:line="240" w:lineRule="auto"/>
        <w:rPr>
          <w:rFonts w:cs="Times New Roman"/>
          <w:b/>
          <w:bCs/>
        </w:rPr>
      </w:pPr>
      <w:r w:rsidRPr="005923B3">
        <w:rPr>
          <w:rFonts w:cs="Times New Roman"/>
          <w:b/>
          <w:bCs/>
        </w:rPr>
        <w:t>Based on the end behavior, is the degree of the function even or odd?  Is the leading coefficient positive or negativ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24363" w:rsidTr="005923B3">
        <w:trPr>
          <w:trHeight w:val="1656"/>
        </w:trPr>
        <w:tc>
          <w:tcPr>
            <w:tcW w:w="5508" w:type="dxa"/>
          </w:tcPr>
          <w:p w:rsidR="005923B3" w:rsidRDefault="005923B3" w:rsidP="00025D88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3206C450" wp14:editId="48A5EE0E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81915</wp:posOffset>
                  </wp:positionV>
                  <wp:extent cx="1143635" cy="9144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23B3" w:rsidRPr="00E00AA1" w:rsidRDefault="005923B3" w:rsidP="005923B3">
            <w:pPr>
              <w:pStyle w:val="ListParagraph"/>
              <w:ind w:left="450"/>
              <w:jc w:val="right"/>
              <w:rPr>
                <w:rFonts w:cs="Times New Roman"/>
                <w:bCs/>
              </w:rPr>
            </w:pPr>
            <w:r w:rsidRPr="00E00AA1">
              <w:rPr>
                <w:rFonts w:cs="Times New Roman"/>
                <w:bCs/>
              </w:rPr>
              <w:t xml:space="preserve">Degree: </w:t>
            </w:r>
            <w:r w:rsidR="00E00AA1" w:rsidRPr="00E00AA1">
              <w:rPr>
                <w:rFonts w:cs="Times New Roman"/>
                <w:bCs/>
              </w:rPr>
              <w:t>even / odd</w:t>
            </w:r>
            <w:r w:rsidRPr="00E00AA1">
              <w:rPr>
                <w:rFonts w:cs="Times New Roman"/>
                <w:bCs/>
              </w:rPr>
              <w:t xml:space="preserve"> </w:t>
            </w:r>
          </w:p>
          <w:p w:rsidR="005923B3" w:rsidRPr="00E00AA1" w:rsidRDefault="005923B3" w:rsidP="005923B3">
            <w:pPr>
              <w:pStyle w:val="ListParagraph"/>
              <w:ind w:left="450"/>
              <w:jc w:val="right"/>
              <w:rPr>
                <w:rFonts w:cs="Times New Roman"/>
                <w:bCs/>
              </w:rPr>
            </w:pPr>
          </w:p>
          <w:p w:rsidR="00A24363" w:rsidRPr="00A24363" w:rsidRDefault="00E00AA1" w:rsidP="00E00AA1">
            <w:pPr>
              <w:pStyle w:val="ListParagraph"/>
              <w:ind w:left="450"/>
              <w:jc w:val="right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Cs/>
              </w:rPr>
              <w:t xml:space="preserve">Leading </w:t>
            </w:r>
            <w:proofErr w:type="spellStart"/>
            <w:r>
              <w:rPr>
                <w:rFonts w:cs="Times New Roman"/>
                <w:bCs/>
              </w:rPr>
              <w:t>Coeff</w:t>
            </w:r>
            <w:proofErr w:type="spellEnd"/>
            <w:r w:rsidR="005923B3" w:rsidRPr="00E00AA1">
              <w:rPr>
                <w:rFonts w:cs="Times New Roman"/>
                <w:bCs/>
              </w:rPr>
              <w:t xml:space="preserve">: </w:t>
            </w:r>
            <w:r w:rsidRPr="00E00AA1">
              <w:rPr>
                <w:rFonts w:cs="Times New Roman"/>
                <w:bCs/>
              </w:rPr>
              <w:t>positive / negative</w:t>
            </w:r>
            <w:r w:rsidR="005923B3">
              <w:rPr>
                <w:rFonts w:cs="Times New Roman"/>
                <w:b/>
                <w:bCs/>
                <w:sz w:val="24"/>
              </w:rPr>
              <w:t xml:space="preserve">         </w:t>
            </w:r>
          </w:p>
        </w:tc>
        <w:tc>
          <w:tcPr>
            <w:tcW w:w="5508" w:type="dxa"/>
          </w:tcPr>
          <w:p w:rsidR="00A24363" w:rsidRDefault="005923B3" w:rsidP="00025D88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3D4D11E2" wp14:editId="50B3CD5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79705</wp:posOffset>
                  </wp:positionV>
                  <wp:extent cx="1181100" cy="780850"/>
                  <wp:effectExtent l="0" t="0" r="0" b="63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8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b/>
                <w:bCs/>
                <w:sz w:val="24"/>
              </w:rPr>
              <w:t xml:space="preserve"> </w:t>
            </w:r>
          </w:p>
          <w:p w:rsidR="00E00AA1" w:rsidRPr="00E00AA1" w:rsidRDefault="00E00AA1" w:rsidP="00E00AA1">
            <w:pPr>
              <w:pStyle w:val="ListParagraph"/>
              <w:ind w:left="450"/>
              <w:jc w:val="right"/>
              <w:rPr>
                <w:rFonts w:cs="Times New Roman"/>
                <w:bCs/>
              </w:rPr>
            </w:pPr>
            <w:r w:rsidRPr="00E00AA1">
              <w:rPr>
                <w:rFonts w:cs="Times New Roman"/>
                <w:bCs/>
              </w:rPr>
              <w:t xml:space="preserve">Degree: even / odd </w:t>
            </w:r>
          </w:p>
          <w:p w:rsidR="00E00AA1" w:rsidRPr="00E00AA1" w:rsidRDefault="00E00AA1" w:rsidP="00E00AA1">
            <w:pPr>
              <w:pStyle w:val="ListParagraph"/>
              <w:ind w:left="450"/>
              <w:jc w:val="right"/>
              <w:rPr>
                <w:rFonts w:cs="Times New Roman"/>
                <w:bCs/>
              </w:rPr>
            </w:pPr>
          </w:p>
          <w:p w:rsidR="005923B3" w:rsidRPr="00A24363" w:rsidRDefault="00E00AA1" w:rsidP="00E00AA1">
            <w:pPr>
              <w:pStyle w:val="ListParagraph"/>
              <w:ind w:left="450"/>
              <w:jc w:val="right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Cs/>
              </w:rPr>
              <w:t xml:space="preserve">Leading </w:t>
            </w:r>
            <w:proofErr w:type="spellStart"/>
            <w:r>
              <w:rPr>
                <w:rFonts w:cs="Times New Roman"/>
                <w:bCs/>
              </w:rPr>
              <w:t>Coeff</w:t>
            </w:r>
            <w:proofErr w:type="spellEnd"/>
            <w:r w:rsidRPr="00E00AA1">
              <w:rPr>
                <w:rFonts w:cs="Times New Roman"/>
                <w:bCs/>
              </w:rPr>
              <w:t>: positive / negative</w:t>
            </w:r>
            <w:r>
              <w:rPr>
                <w:rFonts w:cs="Times New Roman"/>
                <w:b/>
                <w:bCs/>
                <w:sz w:val="24"/>
              </w:rPr>
              <w:t xml:space="preserve">         </w:t>
            </w:r>
          </w:p>
        </w:tc>
      </w:tr>
      <w:tr w:rsidR="00A24363" w:rsidTr="005923B3">
        <w:trPr>
          <w:trHeight w:val="1656"/>
        </w:trPr>
        <w:tc>
          <w:tcPr>
            <w:tcW w:w="5508" w:type="dxa"/>
          </w:tcPr>
          <w:p w:rsidR="00A24363" w:rsidRDefault="0029235C" w:rsidP="00025D88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77EEF6F" wp14:editId="4BB44160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1275</wp:posOffset>
                  </wp:positionV>
                  <wp:extent cx="962025" cy="95631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23B3">
              <w:rPr>
                <w:rFonts w:cs="Times New Roman"/>
                <w:b/>
                <w:bCs/>
                <w:sz w:val="24"/>
              </w:rPr>
              <w:t xml:space="preserve"> </w:t>
            </w:r>
          </w:p>
          <w:p w:rsidR="00E00AA1" w:rsidRPr="00E00AA1" w:rsidRDefault="00E00AA1" w:rsidP="00E00AA1">
            <w:pPr>
              <w:pStyle w:val="ListParagraph"/>
              <w:ind w:left="450"/>
              <w:jc w:val="right"/>
              <w:rPr>
                <w:rFonts w:cs="Times New Roman"/>
                <w:bCs/>
              </w:rPr>
            </w:pPr>
            <w:r w:rsidRPr="00E00AA1">
              <w:rPr>
                <w:rFonts w:cs="Times New Roman"/>
                <w:bCs/>
              </w:rPr>
              <w:t xml:space="preserve">Degree: even / odd </w:t>
            </w:r>
          </w:p>
          <w:p w:rsidR="00E00AA1" w:rsidRPr="00E00AA1" w:rsidRDefault="00E00AA1" w:rsidP="00E00AA1">
            <w:pPr>
              <w:pStyle w:val="ListParagraph"/>
              <w:ind w:left="450"/>
              <w:jc w:val="right"/>
              <w:rPr>
                <w:rFonts w:cs="Times New Roman"/>
                <w:bCs/>
              </w:rPr>
            </w:pPr>
          </w:p>
          <w:p w:rsidR="005923B3" w:rsidRPr="00A24363" w:rsidRDefault="00E00AA1" w:rsidP="00E00AA1">
            <w:pPr>
              <w:pStyle w:val="ListParagraph"/>
              <w:ind w:left="450"/>
              <w:jc w:val="right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Cs/>
              </w:rPr>
              <w:t xml:space="preserve">Leading </w:t>
            </w:r>
            <w:proofErr w:type="spellStart"/>
            <w:r>
              <w:rPr>
                <w:rFonts w:cs="Times New Roman"/>
                <w:bCs/>
              </w:rPr>
              <w:t>Coeff</w:t>
            </w:r>
            <w:proofErr w:type="spellEnd"/>
            <w:r w:rsidRPr="00E00AA1">
              <w:rPr>
                <w:rFonts w:cs="Times New Roman"/>
                <w:bCs/>
              </w:rPr>
              <w:t>: positive / negative</w:t>
            </w:r>
            <w:r>
              <w:rPr>
                <w:rFonts w:cs="Times New Roman"/>
                <w:b/>
                <w:bCs/>
                <w:sz w:val="24"/>
              </w:rPr>
              <w:t xml:space="preserve">         </w:t>
            </w:r>
          </w:p>
        </w:tc>
        <w:tc>
          <w:tcPr>
            <w:tcW w:w="5508" w:type="dxa"/>
          </w:tcPr>
          <w:p w:rsidR="00A24363" w:rsidRDefault="0029235C" w:rsidP="00025D88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14A36333" wp14:editId="5B214C74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31750</wp:posOffset>
                  </wp:positionV>
                  <wp:extent cx="971550" cy="965835"/>
                  <wp:effectExtent l="0" t="0" r="0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23B3">
              <w:rPr>
                <w:rFonts w:cs="Times New Roman"/>
                <w:b/>
                <w:bCs/>
                <w:sz w:val="24"/>
              </w:rPr>
              <w:t xml:space="preserve"> </w:t>
            </w:r>
          </w:p>
          <w:p w:rsidR="00E00AA1" w:rsidRPr="00E00AA1" w:rsidRDefault="00E00AA1" w:rsidP="00E00AA1">
            <w:pPr>
              <w:pStyle w:val="ListParagraph"/>
              <w:ind w:left="450"/>
              <w:jc w:val="right"/>
              <w:rPr>
                <w:rFonts w:cs="Times New Roman"/>
                <w:bCs/>
              </w:rPr>
            </w:pPr>
            <w:r w:rsidRPr="00E00AA1">
              <w:rPr>
                <w:rFonts w:cs="Times New Roman"/>
                <w:bCs/>
              </w:rPr>
              <w:t xml:space="preserve">Degree: even / odd </w:t>
            </w:r>
          </w:p>
          <w:p w:rsidR="00E00AA1" w:rsidRPr="00E00AA1" w:rsidRDefault="00E00AA1" w:rsidP="00E00AA1">
            <w:pPr>
              <w:pStyle w:val="ListParagraph"/>
              <w:ind w:left="450"/>
              <w:jc w:val="right"/>
              <w:rPr>
                <w:rFonts w:cs="Times New Roman"/>
                <w:bCs/>
              </w:rPr>
            </w:pPr>
          </w:p>
          <w:p w:rsidR="005923B3" w:rsidRPr="00A24363" w:rsidRDefault="00E00AA1" w:rsidP="00E00AA1">
            <w:pPr>
              <w:pStyle w:val="ListParagraph"/>
              <w:ind w:left="450"/>
              <w:jc w:val="right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Cs/>
              </w:rPr>
              <w:t xml:space="preserve">Leading </w:t>
            </w:r>
            <w:proofErr w:type="spellStart"/>
            <w:r>
              <w:rPr>
                <w:rFonts w:cs="Times New Roman"/>
                <w:bCs/>
              </w:rPr>
              <w:t>Coeff</w:t>
            </w:r>
            <w:proofErr w:type="spellEnd"/>
            <w:r w:rsidRPr="00E00AA1">
              <w:rPr>
                <w:rFonts w:cs="Times New Roman"/>
                <w:bCs/>
              </w:rPr>
              <w:t>: positive / negative</w:t>
            </w:r>
            <w:r>
              <w:rPr>
                <w:rFonts w:cs="Times New Roman"/>
                <w:b/>
                <w:bCs/>
                <w:sz w:val="24"/>
              </w:rPr>
              <w:t xml:space="preserve">         </w:t>
            </w:r>
          </w:p>
        </w:tc>
      </w:tr>
    </w:tbl>
    <w:p w:rsidR="002A3694" w:rsidRPr="00346DD5" w:rsidRDefault="002A3694" w:rsidP="002A3694">
      <w:pPr>
        <w:spacing w:after="0"/>
        <w:rPr>
          <w:b/>
          <w:szCs w:val="24"/>
        </w:rPr>
      </w:pPr>
      <w:r w:rsidRPr="00346DD5">
        <w:rPr>
          <w:b/>
          <w:szCs w:val="24"/>
        </w:rPr>
        <w:lastRenderedPageBreak/>
        <w:t>Write an equation for the cubic function</w:t>
      </w:r>
      <w:r w:rsidR="00025D88">
        <w:rPr>
          <w:b/>
          <w:szCs w:val="24"/>
        </w:rPr>
        <w:t xml:space="preserve"> in standard form</w:t>
      </w:r>
      <w:r w:rsidRPr="00346DD5">
        <w:rPr>
          <w:b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A3694" w:rsidTr="00AA6BF3">
        <w:trPr>
          <w:trHeight w:val="3644"/>
        </w:trPr>
        <w:tc>
          <w:tcPr>
            <w:tcW w:w="5508" w:type="dxa"/>
          </w:tcPr>
          <w:p w:rsidR="002A3694" w:rsidRDefault="002A3694" w:rsidP="00025D8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  <w:p w:rsidR="002A3694" w:rsidRDefault="002A3694" w:rsidP="00AA6BF3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02C54507" wp14:editId="64F5DEE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2865</wp:posOffset>
                  </wp:positionV>
                  <wp:extent cx="1712628" cy="1733550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628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3694" w:rsidRDefault="002A3694" w:rsidP="00AA6BF3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2A3694" w:rsidRDefault="002A3694" w:rsidP="00AA6BF3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2A3694" w:rsidRDefault="002A3694" w:rsidP="00AA6BF3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2A3694" w:rsidRDefault="002A3694" w:rsidP="00AA6BF3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2A3694" w:rsidRPr="00D03A1E" w:rsidRDefault="002A3694" w:rsidP="00AA6BF3">
            <w:pPr>
              <w:rPr>
                <w:sz w:val="24"/>
                <w:szCs w:val="24"/>
              </w:rPr>
            </w:pPr>
          </w:p>
          <w:p w:rsidR="002A3694" w:rsidRPr="00A52752" w:rsidRDefault="002A3694" w:rsidP="00AA6BF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2A3694" w:rsidRPr="002733A3" w:rsidRDefault="002A3694" w:rsidP="00025D8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intercepts: -6, 3, -3;  y-intercept: -27</w:t>
            </w:r>
          </w:p>
          <w:p w:rsidR="002A3694" w:rsidRPr="002733A3" w:rsidRDefault="002A3694" w:rsidP="00AA6BF3">
            <w:pPr>
              <w:ind w:left="360"/>
              <w:rPr>
                <w:sz w:val="24"/>
                <w:szCs w:val="24"/>
              </w:rPr>
            </w:pPr>
          </w:p>
        </w:tc>
      </w:tr>
      <w:tr w:rsidR="002A3694" w:rsidTr="00AA6BF3">
        <w:trPr>
          <w:trHeight w:val="3770"/>
        </w:trPr>
        <w:tc>
          <w:tcPr>
            <w:tcW w:w="5508" w:type="dxa"/>
          </w:tcPr>
          <w:p w:rsidR="002A3694" w:rsidRDefault="002A3694" w:rsidP="00025D8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os</w:t>
            </w:r>
            <w:r w:rsidR="00025D88">
              <w:rPr>
                <w:sz w:val="24"/>
                <w:szCs w:val="24"/>
              </w:rPr>
              <w:t xml:space="preserve"> of the function:</w:t>
            </w:r>
            <w:r w:rsidR="00E00AA1">
              <w:rPr>
                <w:sz w:val="24"/>
                <w:szCs w:val="24"/>
              </w:rPr>
              <w:t xml:space="preserve"> 3</w:t>
            </w:r>
            <w:r w:rsidR="00B63960">
              <w:rPr>
                <w:sz w:val="24"/>
                <w:szCs w:val="24"/>
              </w:rPr>
              <w:t xml:space="preserve"> (multiplicity 2)</w:t>
            </w:r>
            <w:r w:rsidR="00E00AA1">
              <w:rPr>
                <w:sz w:val="24"/>
                <w:szCs w:val="24"/>
              </w:rPr>
              <w:t>, 9, and -5</w:t>
            </w:r>
          </w:p>
          <w:p w:rsidR="00E00AA1" w:rsidRPr="00D03A1E" w:rsidRDefault="00E00AA1" w:rsidP="00E00AA1">
            <w:pPr>
              <w:pStyle w:val="ListParagraph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may give this equation in intercept form.</w:t>
            </w:r>
          </w:p>
        </w:tc>
        <w:tc>
          <w:tcPr>
            <w:tcW w:w="5508" w:type="dxa"/>
          </w:tcPr>
          <w:p w:rsidR="002A3694" w:rsidRDefault="002A3694" w:rsidP="00025D8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A3694">
              <w:rPr>
                <w:sz w:val="24"/>
                <w:szCs w:val="24"/>
              </w:rPr>
              <w:t>zeros 3 and 7</w:t>
            </w:r>
            <w:r w:rsidR="00025D88">
              <w:rPr>
                <w:sz w:val="24"/>
                <w:szCs w:val="24"/>
              </w:rPr>
              <w:t xml:space="preserve"> (t</w:t>
            </w:r>
            <w:r w:rsidRPr="002A3694">
              <w:rPr>
                <w:sz w:val="24"/>
                <w:szCs w:val="24"/>
              </w:rPr>
              <w:t>he zero 7 has multiplicity 2</w:t>
            </w:r>
            <w:r w:rsidR="00025D88">
              <w:rPr>
                <w:sz w:val="24"/>
                <w:szCs w:val="24"/>
              </w:rPr>
              <w:t>)</w:t>
            </w:r>
          </w:p>
        </w:tc>
      </w:tr>
    </w:tbl>
    <w:p w:rsidR="002A3694" w:rsidRPr="00200368" w:rsidRDefault="002A3694" w:rsidP="002A3694">
      <w:pPr>
        <w:spacing w:after="0" w:line="240" w:lineRule="auto"/>
        <w:jc w:val="both"/>
        <w:rPr>
          <w:b/>
          <w:sz w:val="8"/>
          <w:szCs w:val="24"/>
        </w:rPr>
      </w:pPr>
    </w:p>
    <w:p w:rsidR="002A3694" w:rsidRPr="00BF1AE6" w:rsidRDefault="002A3694" w:rsidP="002A3694">
      <w:pPr>
        <w:spacing w:after="0"/>
        <w:rPr>
          <w:b/>
          <w:bCs/>
          <w:sz w:val="24"/>
        </w:rPr>
      </w:pPr>
      <w:r w:rsidRPr="00BF1AE6">
        <w:rPr>
          <w:b/>
          <w:bCs/>
          <w:sz w:val="24"/>
        </w:rPr>
        <w:t>Factor each polynomial.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00AA1" w:rsidTr="00D71C5F">
        <w:trPr>
          <w:trHeight w:val="1512"/>
        </w:trPr>
        <w:tc>
          <w:tcPr>
            <w:tcW w:w="5508" w:type="dxa"/>
          </w:tcPr>
          <w:p w:rsidR="00E00AA1" w:rsidRPr="00025D88" w:rsidRDefault="004C2F8D" w:rsidP="00E00AA1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Cs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-12x+32</m:t>
              </m:r>
            </m:oMath>
          </w:p>
        </w:tc>
        <w:tc>
          <w:tcPr>
            <w:tcW w:w="5508" w:type="dxa"/>
          </w:tcPr>
          <w:p w:rsidR="00E00AA1" w:rsidRPr="00025D88" w:rsidRDefault="004C2F8D" w:rsidP="00E00AA1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Cs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-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+32</m:t>
              </m:r>
            </m:oMath>
          </w:p>
        </w:tc>
      </w:tr>
      <w:tr w:rsidR="00E00AA1" w:rsidTr="00E00AA1">
        <w:trPr>
          <w:trHeight w:val="1629"/>
        </w:trPr>
        <w:tc>
          <w:tcPr>
            <w:tcW w:w="5508" w:type="dxa"/>
          </w:tcPr>
          <w:p w:rsidR="00E00AA1" w:rsidRPr="00025D88" w:rsidRDefault="004C2F8D" w:rsidP="008501A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Cs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+1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+42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oMath>
          </w:p>
        </w:tc>
        <w:tc>
          <w:tcPr>
            <w:tcW w:w="5508" w:type="dxa"/>
          </w:tcPr>
          <w:p w:rsidR="00E00AA1" w:rsidRPr="00025D88" w:rsidRDefault="004C2F8D" w:rsidP="008501A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Cs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2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+2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+84x</m:t>
              </m:r>
            </m:oMath>
          </w:p>
        </w:tc>
      </w:tr>
      <w:tr w:rsidR="00E00AA1" w:rsidTr="00E00AA1">
        <w:trPr>
          <w:trHeight w:val="1629"/>
        </w:trPr>
        <w:tc>
          <w:tcPr>
            <w:tcW w:w="5508" w:type="dxa"/>
          </w:tcPr>
          <w:p w:rsidR="00E00AA1" w:rsidRPr="005609C7" w:rsidRDefault="00E00AA1" w:rsidP="00025D88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Cs/>
              </w:rPr>
            </w:pPr>
            <m:oMath>
              <m:r>
                <w:rPr>
                  <w:rFonts w:ascii="Cambria Math" w:eastAsiaTheme="minorEastAsia" w:hAnsi="Cambria Math"/>
                </w:rPr>
                <m:t>125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oMath>
          </w:p>
        </w:tc>
        <w:tc>
          <w:tcPr>
            <w:tcW w:w="5508" w:type="dxa"/>
          </w:tcPr>
          <w:p w:rsidR="00E00AA1" w:rsidRPr="005609C7" w:rsidRDefault="004C2F8D" w:rsidP="00025D8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-8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0</m:t>
              </m:r>
            </m:oMath>
          </w:p>
        </w:tc>
      </w:tr>
      <w:tr w:rsidR="00E00AA1" w:rsidTr="00E00AA1">
        <w:trPr>
          <w:trHeight w:val="1629"/>
        </w:trPr>
        <w:tc>
          <w:tcPr>
            <w:tcW w:w="5508" w:type="dxa"/>
          </w:tcPr>
          <w:p w:rsidR="00E00AA1" w:rsidRPr="005609C7" w:rsidRDefault="00E00AA1" w:rsidP="00E00AA1">
            <w:pPr>
              <w:pStyle w:val="ListParagraph"/>
              <w:numPr>
                <w:ilvl w:val="0"/>
                <w:numId w:val="7"/>
              </w:numPr>
              <w:ind w:left="446"/>
              <w:rPr>
                <w:rFonts w:eastAsiaTheme="minorEastAsia"/>
                <w:bCs/>
              </w:rPr>
            </w:pPr>
            <m:oMath>
              <m:r>
                <w:rPr>
                  <w:rFonts w:ascii="Cambria Math" w:eastAsiaTheme="minorEastAsia" w:hAnsi="Cambria Math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8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x-7</m:t>
              </m:r>
            </m:oMath>
          </w:p>
        </w:tc>
        <w:tc>
          <w:tcPr>
            <w:tcW w:w="5508" w:type="dxa"/>
          </w:tcPr>
          <w:p w:rsidR="00E00AA1" w:rsidRPr="005609C7" w:rsidRDefault="00E00AA1" w:rsidP="00025D8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  <m:oMath>
              <m: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9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8x-36</m:t>
              </m:r>
            </m:oMath>
          </w:p>
        </w:tc>
      </w:tr>
    </w:tbl>
    <w:p w:rsidR="002A3694" w:rsidRPr="002733A3" w:rsidRDefault="002A3694" w:rsidP="002A3694">
      <w:pPr>
        <w:spacing w:after="0"/>
        <w:rPr>
          <w:b/>
          <w:bCs/>
          <w:sz w:val="12"/>
        </w:rPr>
      </w:pPr>
    </w:p>
    <w:p w:rsidR="002A3694" w:rsidRPr="00BF1AE6" w:rsidRDefault="002A3694" w:rsidP="002A3694">
      <w:pPr>
        <w:spacing w:after="0" w:line="240" w:lineRule="auto"/>
        <w:rPr>
          <w:b/>
          <w:sz w:val="24"/>
          <w:szCs w:val="24"/>
        </w:rPr>
      </w:pPr>
      <w:r w:rsidRPr="00BF1AE6">
        <w:rPr>
          <w:b/>
          <w:sz w:val="24"/>
          <w:szCs w:val="24"/>
        </w:rPr>
        <w:lastRenderedPageBreak/>
        <w:t>Solve for x.</w:t>
      </w: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A3694" w:rsidTr="00AA6BF3">
        <w:trPr>
          <w:trHeight w:val="2817"/>
        </w:trPr>
        <w:tc>
          <w:tcPr>
            <w:tcW w:w="3672" w:type="dxa"/>
          </w:tcPr>
          <w:p w:rsidR="002A3694" w:rsidRPr="00575B28" w:rsidRDefault="004C2F8D" w:rsidP="00E00AA1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10x+16=0</m:t>
              </m:r>
            </m:oMath>
          </w:p>
        </w:tc>
        <w:tc>
          <w:tcPr>
            <w:tcW w:w="3672" w:type="dxa"/>
          </w:tcPr>
          <w:p w:rsidR="002A3694" w:rsidRPr="00575B28" w:rsidRDefault="002A3694" w:rsidP="00E00AA1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11x+14=0</m:t>
              </m:r>
            </m:oMath>
          </w:p>
        </w:tc>
        <w:tc>
          <w:tcPr>
            <w:tcW w:w="3672" w:type="dxa"/>
          </w:tcPr>
          <w:p w:rsidR="002A3694" w:rsidRPr="00575B28" w:rsidRDefault="004C2F8D" w:rsidP="00E00AA1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17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16=0</m:t>
              </m:r>
            </m:oMath>
          </w:p>
        </w:tc>
      </w:tr>
      <w:tr w:rsidR="002A3694" w:rsidTr="00AA6BF3">
        <w:trPr>
          <w:trHeight w:val="2880"/>
        </w:trPr>
        <w:tc>
          <w:tcPr>
            <w:tcW w:w="3672" w:type="dxa"/>
          </w:tcPr>
          <w:p w:rsidR="002A3694" w:rsidRPr="00575B28" w:rsidRDefault="004C2F8D" w:rsidP="00E00AA1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Times New Roman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16x-32=0</m:t>
              </m:r>
            </m:oMath>
          </w:p>
        </w:tc>
        <w:tc>
          <w:tcPr>
            <w:tcW w:w="3672" w:type="dxa"/>
          </w:tcPr>
          <w:p w:rsidR="002A3694" w:rsidRPr="00575B28" w:rsidRDefault="00575B28" w:rsidP="00E00AA1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Times New Roman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Cs w:val="24"/>
                </w:rPr>
                <m:t>=50x+75</m:t>
              </m:r>
            </m:oMath>
          </w:p>
        </w:tc>
        <w:tc>
          <w:tcPr>
            <w:tcW w:w="3672" w:type="dxa"/>
          </w:tcPr>
          <w:p w:rsidR="002A3694" w:rsidRPr="00575B28" w:rsidRDefault="002A3694" w:rsidP="00E00AA1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Times New Roman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Cs w:val="24"/>
                </w:rPr>
                <m:t>25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Cs w:val="24"/>
                </w:rPr>
                <m:t>=1</m:t>
              </m:r>
            </m:oMath>
          </w:p>
        </w:tc>
      </w:tr>
    </w:tbl>
    <w:p w:rsidR="002A3694" w:rsidRPr="00D71C5F" w:rsidRDefault="002A3694" w:rsidP="00D71C5F">
      <w:pPr>
        <w:spacing w:before="120" w:after="0" w:line="240" w:lineRule="auto"/>
        <w:rPr>
          <w:b/>
          <w:sz w:val="23"/>
          <w:szCs w:val="23"/>
        </w:rPr>
      </w:pPr>
      <w:r w:rsidRPr="00D71C5F">
        <w:rPr>
          <w:b/>
          <w:sz w:val="23"/>
          <w:szCs w:val="23"/>
        </w:rPr>
        <w:t xml:space="preserve">The graph a polynomial function </w:t>
      </w:r>
      <m:oMath>
        <m:r>
          <m:rPr>
            <m:sty m:val="bi"/>
          </m:rPr>
          <w:rPr>
            <w:rFonts w:ascii="Cambria Math" w:hAnsi="Cambria Math"/>
            <w:sz w:val="23"/>
            <w:szCs w:val="23"/>
          </w:rPr>
          <m:t>f(x)</m:t>
        </m:r>
      </m:oMath>
      <w:r w:rsidRPr="00D71C5F">
        <w:rPr>
          <w:b/>
          <w:sz w:val="23"/>
          <w:szCs w:val="23"/>
        </w:rPr>
        <w:t xml:space="preserve"> is shown.  </w:t>
      </w:r>
      <w:r w:rsidR="00E00AA1" w:rsidRPr="00D71C5F">
        <w:rPr>
          <w:b/>
          <w:sz w:val="23"/>
          <w:szCs w:val="23"/>
        </w:rPr>
        <w:t xml:space="preserve">Match each function </w:t>
      </w:r>
      <w:r w:rsidR="00D71C5F" w:rsidRPr="00D71C5F">
        <w:rPr>
          <w:b/>
          <w:sz w:val="23"/>
          <w:szCs w:val="23"/>
        </w:rPr>
        <w:t xml:space="preserve">transformation </w:t>
      </w:r>
      <w:r w:rsidR="00E00AA1" w:rsidRPr="00D71C5F">
        <w:rPr>
          <w:b/>
          <w:sz w:val="23"/>
          <w:szCs w:val="23"/>
        </w:rPr>
        <w:t xml:space="preserve">to its </w:t>
      </w:r>
      <w:r w:rsidR="00D71C5F" w:rsidRPr="00D71C5F">
        <w:rPr>
          <w:b/>
          <w:sz w:val="23"/>
          <w:szCs w:val="23"/>
        </w:rPr>
        <w:t xml:space="preserve">corresponding </w:t>
      </w:r>
      <w:r w:rsidR="00E00AA1" w:rsidRPr="00D71C5F">
        <w:rPr>
          <w:b/>
          <w:sz w:val="23"/>
          <w:szCs w:val="23"/>
        </w:rPr>
        <w:t>graph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250"/>
        <w:gridCol w:w="2340"/>
        <w:gridCol w:w="2268"/>
      </w:tblGrid>
      <w:tr w:rsidR="002A3694" w:rsidTr="00AA6BF3">
        <w:trPr>
          <w:trHeight w:val="1179"/>
        </w:trPr>
        <w:tc>
          <w:tcPr>
            <w:tcW w:w="4158" w:type="dxa"/>
            <w:vMerge w:val="restart"/>
          </w:tcPr>
          <w:p w:rsidR="002A3694" w:rsidRPr="002C46CF" w:rsidRDefault="002A3694" w:rsidP="00E00AA1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  <w:noProof/>
                <w:sz w:val="24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f(x)</m:t>
              </m:r>
            </m:oMath>
          </w:p>
          <w:p w:rsidR="002A3694" w:rsidRPr="00B97A1B" w:rsidRDefault="00D71C5F" w:rsidP="00AA6BF3">
            <w:pPr>
              <w:jc w:val="center"/>
              <w:rPr>
                <w:b/>
                <w:noProof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4964657" wp14:editId="1415247E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233930</wp:posOffset>
                      </wp:positionV>
                      <wp:extent cx="295275" cy="29527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83.25pt;margin-top:175.9pt;width:23.25pt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" fillcolor="white [3212]" strokecolor="#243f60 [1604]" strokeweight="1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229376B8" wp14:editId="0E3E3C26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228850</wp:posOffset>
                  </wp:positionV>
                  <wp:extent cx="1246505" cy="1272540"/>
                  <wp:effectExtent l="0" t="0" r="0" b="381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694"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6944109F" wp14:editId="733E9DAB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1120</wp:posOffset>
                  </wp:positionV>
                  <wp:extent cx="1547495" cy="1590675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694" w:rsidRPr="00B97A1B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2A3694" w:rsidRPr="007152F3" w:rsidRDefault="002A3694" w:rsidP="00D71C5F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ind w:left="360"/>
              <w:rPr>
                <w:rFonts w:ascii="Cambria Math" w:hAnsi="Cambria Math"/>
                <w:szCs w:val="24"/>
                <w:oMath/>
              </w:rPr>
            </w:pP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3</m:t>
              </m:r>
            </m:oMath>
          </w:p>
          <w:p w:rsidR="002A3694" w:rsidRPr="007152F3" w:rsidRDefault="002A3694" w:rsidP="002A369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  <w:rPr>
                <w:rFonts w:ascii="Cambria Math" w:hAnsi="Cambria Math"/>
                <w:szCs w:val="24"/>
                <w:oMath/>
              </w:rPr>
            </w:pPr>
            <m:oMath>
              <m:r>
                <w:rPr>
                  <w:rFonts w:ascii="Cambria Math" w:hAnsi="Cambria Math"/>
                  <w:szCs w:val="24"/>
                </w:rPr>
                <m:t>f(x+3)</m:t>
              </m:r>
            </m:oMath>
          </w:p>
          <w:p w:rsidR="002A3694" w:rsidRPr="00D71C5F" w:rsidRDefault="002A3694" w:rsidP="002A369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3</m:t>
              </m:r>
            </m:oMath>
          </w:p>
        </w:tc>
        <w:tc>
          <w:tcPr>
            <w:tcW w:w="2340" w:type="dxa"/>
          </w:tcPr>
          <w:p w:rsidR="00D71C5F" w:rsidRPr="00D71C5F" w:rsidRDefault="00D71C5F" w:rsidP="00D71C5F">
            <w:pPr>
              <w:pStyle w:val="ListParagraph"/>
              <w:spacing w:line="360" w:lineRule="auto"/>
              <w:ind w:left="360"/>
              <w:rPr>
                <w:rFonts w:ascii="Cambria Math" w:hAnsi="Cambria Math"/>
                <w:sz w:val="8"/>
                <w:szCs w:val="24"/>
                <w:oMath/>
              </w:rPr>
            </w:pPr>
          </w:p>
          <w:p w:rsidR="002A3694" w:rsidRPr="007152F3" w:rsidRDefault="002A3694" w:rsidP="00D71C5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  <w:rPr>
                <w:rFonts w:ascii="Cambria Math" w:hAnsi="Cambria Math"/>
                <w:szCs w:val="24"/>
                <w:oMath/>
              </w:rPr>
            </w:pP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-3</m:t>
                  </m:r>
                </m:e>
              </m:d>
            </m:oMath>
          </w:p>
          <w:p w:rsidR="002A3694" w:rsidRPr="007152F3" w:rsidRDefault="002A3694" w:rsidP="002A369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  <w:rPr>
                <w:rFonts w:ascii="Cambria Math" w:hAnsi="Cambria Math"/>
                <w:szCs w:val="24"/>
                <w:oMath/>
              </w:rPr>
            </w:pPr>
            <m:oMath>
              <m:r>
                <w:rPr>
                  <w:rFonts w:ascii="Cambria Math" w:hAnsi="Cambria Math"/>
                  <w:szCs w:val="24"/>
                </w:rPr>
                <m:t>3f(x)</m:t>
              </m:r>
            </m:oMath>
          </w:p>
          <w:p w:rsidR="002A3694" w:rsidRPr="00D71C5F" w:rsidRDefault="002A3694" w:rsidP="00AA6BF3">
            <w:pPr>
              <w:pStyle w:val="ListParagraph"/>
              <w:spacing w:line="360" w:lineRule="auto"/>
              <w:ind w:left="360"/>
              <w:rPr>
                <w:rFonts w:ascii="Cambria Math" w:hAnsi="Cambria Math"/>
                <w:sz w:val="6"/>
                <w:szCs w:val="24"/>
                <w:oMath/>
              </w:rPr>
            </w:pPr>
          </w:p>
        </w:tc>
        <w:tc>
          <w:tcPr>
            <w:tcW w:w="2268" w:type="dxa"/>
          </w:tcPr>
          <w:p w:rsidR="00D71C5F" w:rsidRPr="00D71C5F" w:rsidRDefault="00D71C5F" w:rsidP="00D71C5F">
            <w:pPr>
              <w:pStyle w:val="ListParagraph"/>
              <w:spacing w:line="360" w:lineRule="auto"/>
              <w:ind w:left="360"/>
              <w:rPr>
                <w:rFonts w:eastAsiaTheme="minorEastAsia"/>
                <w:noProof/>
                <w:sz w:val="6"/>
                <w:szCs w:val="24"/>
              </w:rPr>
            </w:pPr>
          </w:p>
          <w:p w:rsidR="002A3694" w:rsidRPr="00BF030F" w:rsidRDefault="004C2F8D" w:rsidP="00D71C5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  <w:rPr>
                <w:rFonts w:eastAsiaTheme="minorEastAsia"/>
                <w:noProof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oMath>
          </w:p>
          <w:p w:rsidR="002A3694" w:rsidRPr="007152F3" w:rsidRDefault="002A3694" w:rsidP="002A369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  <w:rPr>
                <w:rFonts w:eastAsiaTheme="minorEastAsia"/>
                <w:noProof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oMath>
          </w:p>
        </w:tc>
      </w:tr>
      <w:tr w:rsidR="002A3694" w:rsidRPr="00BF1AE6" w:rsidTr="00AA6BF3">
        <w:trPr>
          <w:trHeight w:val="4869"/>
        </w:trPr>
        <w:tc>
          <w:tcPr>
            <w:tcW w:w="4158" w:type="dxa"/>
            <w:vMerge/>
          </w:tcPr>
          <w:p w:rsidR="002A3694" w:rsidRPr="00BF1AE6" w:rsidRDefault="002A3694" w:rsidP="00AA6BF3">
            <w:pPr>
              <w:pStyle w:val="ListParagraph"/>
              <w:rPr>
                <w:rFonts w:ascii="Calibri" w:eastAsia="Calibri" w:hAnsi="Calibri" w:cs="Times New Roman"/>
                <w:b/>
                <w:bCs/>
                <w:iCs/>
                <w:sz w:val="32"/>
                <w:szCs w:val="24"/>
              </w:rPr>
            </w:pPr>
          </w:p>
        </w:tc>
        <w:tc>
          <w:tcPr>
            <w:tcW w:w="2250" w:type="dxa"/>
          </w:tcPr>
          <w:p w:rsidR="002A3694" w:rsidRPr="00BF1AE6" w:rsidRDefault="002A3694" w:rsidP="00AA6BF3">
            <w:pPr>
              <w:pStyle w:val="ListParagraph"/>
              <w:spacing w:line="360" w:lineRule="auto"/>
              <w:ind w:left="360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BF1AE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4339744" wp14:editId="0A3EE5F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54175</wp:posOffset>
                      </wp:positionV>
                      <wp:extent cx="295275" cy="29527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3.15pt;margin-top:130.25pt;width:23.25pt;height:23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" fillcolor="white [3212]" strokecolor="#243f60 [1604]" strokeweight="1.5pt"/>
                  </w:pict>
                </mc:Fallback>
              </mc:AlternateContent>
            </w:r>
            <w:r w:rsidRPr="00BF1AE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A0A1665" wp14:editId="6009E15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1284</wp:posOffset>
                      </wp:positionV>
                      <wp:extent cx="295275" cy="2952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3.15pt;margin-top:9.55pt;width:23.25pt;height:23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" fillcolor="white [3212]" strokecolor="#243f60 [1604]" strokeweight="1.5pt"/>
                  </w:pict>
                </mc:Fallback>
              </mc:AlternateContent>
            </w:r>
            <w:r w:rsidRPr="00BF1AE6">
              <w:rPr>
                <w:noProof/>
                <w:sz w:val="24"/>
              </w:rPr>
              <w:drawing>
                <wp:anchor distT="0" distB="0" distL="114300" distR="114300" simplePos="0" relativeHeight="251850752" behindDoc="0" locked="0" layoutInCell="1" allowOverlap="1" wp14:anchorId="76173087" wp14:editId="72ADAE6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654810</wp:posOffset>
                  </wp:positionV>
                  <wp:extent cx="1266825" cy="129806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9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1AE6">
              <w:rPr>
                <w:noProof/>
                <w:sz w:val="24"/>
              </w:rPr>
              <w:drawing>
                <wp:anchor distT="0" distB="0" distL="114300" distR="114300" simplePos="0" relativeHeight="251846656" behindDoc="0" locked="0" layoutInCell="1" allowOverlap="1" wp14:anchorId="0C081C35" wp14:editId="2E2EC3B2">
                  <wp:simplePos x="0" y="0"/>
                  <wp:positionH relativeFrom="column">
                    <wp:posOffset>-39158</wp:posOffset>
                  </wp:positionH>
                  <wp:positionV relativeFrom="paragraph">
                    <wp:posOffset>123190</wp:posOffset>
                  </wp:positionV>
                  <wp:extent cx="1266613" cy="12954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13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2A3694" w:rsidRPr="00BF1AE6" w:rsidRDefault="002A3694" w:rsidP="00AA6BF3">
            <w:pPr>
              <w:pStyle w:val="ListParagraph"/>
              <w:spacing w:line="360" w:lineRule="auto"/>
              <w:ind w:left="360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BF1AE6">
              <w:rPr>
                <w:noProof/>
                <w:sz w:val="24"/>
              </w:rPr>
              <w:drawing>
                <wp:anchor distT="0" distB="0" distL="114300" distR="114300" simplePos="0" relativeHeight="251853824" behindDoc="0" locked="0" layoutInCell="1" allowOverlap="1" wp14:anchorId="53163E1B" wp14:editId="175985B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02435</wp:posOffset>
                  </wp:positionV>
                  <wp:extent cx="1247775" cy="1271270"/>
                  <wp:effectExtent l="0" t="0" r="9525" b="508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1AE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06BE3F8" wp14:editId="2615922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01800</wp:posOffset>
                      </wp:positionV>
                      <wp:extent cx="295275" cy="29527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.35pt;margin-top:134pt;width:23.25pt;height:2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" fillcolor="white [3212]" strokecolor="#243f60 [1604]" strokeweight="1.5pt"/>
                  </w:pict>
                </mc:Fallback>
              </mc:AlternateContent>
            </w:r>
            <w:r w:rsidRPr="00BF1AE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4950C68" wp14:editId="0509BFA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0650</wp:posOffset>
                      </wp:positionV>
                      <wp:extent cx="295275" cy="29527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.35pt;margin-top:9.5pt;width:23.25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" fillcolor="white [3212]" strokecolor="#243f60 [1604]" strokeweight="1.5pt"/>
                  </w:pict>
                </mc:Fallback>
              </mc:AlternateContent>
            </w:r>
            <w:r w:rsidRPr="00BF1AE6">
              <w:rPr>
                <w:noProof/>
                <w:sz w:val="24"/>
              </w:rPr>
              <w:drawing>
                <wp:anchor distT="0" distB="0" distL="114300" distR="114300" simplePos="0" relativeHeight="251848704" behindDoc="0" locked="0" layoutInCell="1" allowOverlap="1" wp14:anchorId="62097920" wp14:editId="2078A13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1285</wp:posOffset>
                  </wp:positionV>
                  <wp:extent cx="1266613" cy="12954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13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2A3694" w:rsidRPr="00BF1AE6" w:rsidRDefault="002A3694" w:rsidP="00AA6BF3">
            <w:pPr>
              <w:pStyle w:val="ListParagraph"/>
              <w:spacing w:line="360" w:lineRule="auto"/>
              <w:ind w:left="360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BF1AE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ECD4D43" wp14:editId="3519E97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01800</wp:posOffset>
                      </wp:positionV>
                      <wp:extent cx="295275" cy="2952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.35pt;margin-top:134pt;width:23.2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" fillcolor="white [3212]" strokecolor="#243f60 [1604]" strokeweight="1.5pt"/>
                  </w:pict>
                </mc:Fallback>
              </mc:AlternateContent>
            </w:r>
            <w:r w:rsidRPr="00BF1AE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E1E6A2C" wp14:editId="2FDC021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0650</wp:posOffset>
                      </wp:positionV>
                      <wp:extent cx="295275" cy="2952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.35pt;margin-top:9.5pt;width:23.25pt;height:23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" fillcolor="white [3212]" strokecolor="#243f60 [1604]" strokeweight="1.5pt"/>
                  </w:pict>
                </mc:Fallback>
              </mc:AlternateContent>
            </w:r>
            <w:r w:rsidRPr="00BF1AE6">
              <w:rPr>
                <w:noProof/>
                <w:sz w:val="24"/>
              </w:rPr>
              <w:drawing>
                <wp:anchor distT="0" distB="0" distL="114300" distR="114300" simplePos="0" relativeHeight="251852800" behindDoc="0" locked="0" layoutInCell="1" allowOverlap="1" wp14:anchorId="2647DEC1" wp14:editId="2E395BC5">
                  <wp:simplePos x="0" y="0"/>
                  <wp:positionH relativeFrom="column">
                    <wp:posOffset>17146</wp:posOffset>
                  </wp:positionH>
                  <wp:positionV relativeFrom="paragraph">
                    <wp:posOffset>1702435</wp:posOffset>
                  </wp:positionV>
                  <wp:extent cx="1219200" cy="1245011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4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1AE6">
              <w:rPr>
                <w:noProof/>
                <w:sz w:val="24"/>
              </w:rPr>
              <w:drawing>
                <wp:anchor distT="0" distB="0" distL="114300" distR="114300" simplePos="0" relativeHeight="251849728" behindDoc="0" locked="0" layoutInCell="1" allowOverlap="1" wp14:anchorId="69825D3F" wp14:editId="49401B1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1285</wp:posOffset>
                  </wp:positionV>
                  <wp:extent cx="1266825" cy="1299210"/>
                  <wp:effectExtent l="0" t="0" r="952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A3694" w:rsidRPr="00BF1AE6" w:rsidRDefault="002A3694" w:rsidP="00D71C5F">
      <w:pPr>
        <w:spacing w:before="120" w:after="0"/>
        <w:rPr>
          <w:b/>
          <w:sz w:val="24"/>
          <w:szCs w:val="24"/>
        </w:rPr>
      </w:pPr>
      <w:r w:rsidRPr="00BF1AE6">
        <w:rPr>
          <w:b/>
          <w:sz w:val="24"/>
          <w:szCs w:val="24"/>
        </w:rPr>
        <w:t>State all zeros of the function (including multipliciti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A3694" w:rsidTr="00D71C5F">
        <w:trPr>
          <w:trHeight w:val="1439"/>
        </w:trPr>
        <w:tc>
          <w:tcPr>
            <w:tcW w:w="3672" w:type="dxa"/>
          </w:tcPr>
          <w:p w:rsidR="002A3694" w:rsidRPr="00C612C9" w:rsidRDefault="002A3694" w:rsidP="00E00AA1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2(x+3)(x-10)(x+4)</m:t>
              </m:r>
            </m:oMath>
          </w:p>
        </w:tc>
        <w:tc>
          <w:tcPr>
            <w:tcW w:w="3672" w:type="dxa"/>
          </w:tcPr>
          <w:p w:rsidR="002A3694" w:rsidRPr="00C612C9" w:rsidRDefault="002A3694" w:rsidP="00E00AA1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x+7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oMath>
          </w:p>
        </w:tc>
        <w:tc>
          <w:tcPr>
            <w:tcW w:w="3672" w:type="dxa"/>
          </w:tcPr>
          <w:p w:rsidR="002A3694" w:rsidRPr="00C612C9" w:rsidRDefault="002A3694" w:rsidP="00E00AA1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-5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+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x-9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5</m:t>
                  </m:r>
                </m:sup>
              </m:sSup>
            </m:oMath>
          </w:p>
        </w:tc>
      </w:tr>
    </w:tbl>
    <w:p w:rsidR="002A3694" w:rsidRPr="00BF1AE6" w:rsidRDefault="002A3694" w:rsidP="00324CB3">
      <w:pPr>
        <w:spacing w:after="0"/>
        <w:rPr>
          <w:b/>
          <w:sz w:val="24"/>
          <w:szCs w:val="24"/>
        </w:rPr>
      </w:pPr>
      <w:r w:rsidRPr="00BF1AE6">
        <w:rPr>
          <w:b/>
          <w:sz w:val="24"/>
          <w:szCs w:val="24"/>
        </w:rPr>
        <w:lastRenderedPageBreak/>
        <w:t xml:space="preserve">State the number of complex roots and the number </w:t>
      </w:r>
      <w:r w:rsidRPr="00AB0C51">
        <w:rPr>
          <w:b/>
          <w:sz w:val="24"/>
          <w:szCs w:val="24"/>
        </w:rPr>
        <w:t>of real roots for each function shown.</w:t>
      </w:r>
      <w:r w:rsidR="00492CBC" w:rsidRPr="00AB0C51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A3694" w:rsidTr="00AA6BF3">
        <w:trPr>
          <w:trHeight w:val="2240"/>
        </w:trPr>
        <w:tc>
          <w:tcPr>
            <w:tcW w:w="2754" w:type="dxa"/>
          </w:tcPr>
          <w:p w:rsidR="002A3694" w:rsidRPr="00A52752" w:rsidRDefault="002A3694" w:rsidP="00E00AA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52752">
              <w:rPr>
                <w:szCs w:val="24"/>
              </w:rPr>
              <w:t>4</w:t>
            </w:r>
            <w:r w:rsidRPr="00A52752">
              <w:rPr>
                <w:szCs w:val="24"/>
                <w:vertAlign w:val="superscript"/>
              </w:rPr>
              <w:t>th</w:t>
            </w:r>
            <w:r w:rsidRPr="00A52752">
              <w:rPr>
                <w:szCs w:val="24"/>
              </w:rPr>
              <w:t xml:space="preserve"> degree polynomial:</w:t>
            </w:r>
            <w:r w:rsidRPr="00A52752">
              <w:rPr>
                <w:noProof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AFA48B" wp14:editId="05486422">
                  <wp:extent cx="1162050" cy="101418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84" cy="102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3694" w:rsidRDefault="002A3694" w:rsidP="00AA6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omplex Roots: ____</w:t>
            </w:r>
          </w:p>
          <w:p w:rsidR="002A3694" w:rsidRDefault="002A3694" w:rsidP="00AA6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eal Roots: ____</w:t>
            </w:r>
          </w:p>
          <w:p w:rsidR="002A3694" w:rsidRDefault="002A3694" w:rsidP="00AA6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Non-real Roots: ____</w:t>
            </w:r>
          </w:p>
        </w:tc>
        <w:tc>
          <w:tcPr>
            <w:tcW w:w="2754" w:type="dxa"/>
          </w:tcPr>
          <w:p w:rsidR="002A3694" w:rsidRPr="00A52752" w:rsidRDefault="002A3694" w:rsidP="00E00AA1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</w:rPr>
            </w:pPr>
            <w:r w:rsidRPr="00A52752">
              <w:rPr>
                <w:szCs w:val="24"/>
              </w:rPr>
              <w:t>3</w:t>
            </w:r>
            <w:r w:rsidRPr="00A52752">
              <w:rPr>
                <w:szCs w:val="24"/>
                <w:vertAlign w:val="superscript"/>
              </w:rPr>
              <w:t>rd</w:t>
            </w:r>
            <w:r w:rsidRPr="00A52752">
              <w:rPr>
                <w:szCs w:val="24"/>
              </w:rPr>
              <w:t xml:space="preserve"> degree polynomial:</w:t>
            </w:r>
            <w:r w:rsidRPr="00A52752">
              <w:rPr>
                <w:noProof/>
                <w:sz w:val="20"/>
              </w:rPr>
              <w:t xml:space="preserve"> </w:t>
            </w:r>
          </w:p>
          <w:p w:rsidR="002A3694" w:rsidRDefault="002A3694" w:rsidP="00AA6B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C3EFE2" wp14:editId="19D66DDF">
                  <wp:extent cx="881847" cy="10096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076" cy="10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3694" w:rsidRDefault="002A3694" w:rsidP="00AA6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omplex Roots: ____</w:t>
            </w:r>
          </w:p>
          <w:p w:rsidR="002A3694" w:rsidRDefault="002A3694" w:rsidP="00AA6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eal Roots: ____</w:t>
            </w:r>
          </w:p>
          <w:p w:rsidR="00492CBC" w:rsidRDefault="00492CBC" w:rsidP="00AA6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Non-real Roots: ____</w:t>
            </w:r>
          </w:p>
        </w:tc>
        <w:tc>
          <w:tcPr>
            <w:tcW w:w="2754" w:type="dxa"/>
          </w:tcPr>
          <w:p w:rsidR="002A3694" w:rsidRPr="00A52752" w:rsidRDefault="002A3694" w:rsidP="00E00AA1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</w:rPr>
            </w:pPr>
            <w:r w:rsidRPr="00A52752">
              <w:rPr>
                <w:szCs w:val="24"/>
              </w:rPr>
              <w:t>5</w:t>
            </w:r>
            <w:r w:rsidRPr="00A52752">
              <w:rPr>
                <w:szCs w:val="24"/>
                <w:vertAlign w:val="superscript"/>
              </w:rPr>
              <w:t>th</w:t>
            </w:r>
            <w:r w:rsidRPr="00A52752">
              <w:rPr>
                <w:szCs w:val="24"/>
              </w:rPr>
              <w:t xml:space="preserve"> degree polynomial:</w:t>
            </w:r>
            <w:r w:rsidRPr="00A52752">
              <w:rPr>
                <w:noProof/>
                <w:sz w:val="20"/>
              </w:rPr>
              <w:t xml:space="preserve"> </w:t>
            </w:r>
          </w:p>
          <w:p w:rsidR="002A3694" w:rsidRDefault="002A3694" w:rsidP="00AA6B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6C2DDA" wp14:editId="7B27DC02">
                  <wp:extent cx="786221" cy="10191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21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3694" w:rsidRDefault="002A3694" w:rsidP="00AA6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omplex Roots: ____</w:t>
            </w:r>
          </w:p>
          <w:p w:rsidR="002A3694" w:rsidRDefault="002A3694" w:rsidP="00AA6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eal Roots: ____</w:t>
            </w:r>
          </w:p>
          <w:p w:rsidR="00492CBC" w:rsidRDefault="00492CBC" w:rsidP="00AA6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Non-real Roots: ____</w:t>
            </w:r>
          </w:p>
        </w:tc>
        <w:tc>
          <w:tcPr>
            <w:tcW w:w="2754" w:type="dxa"/>
          </w:tcPr>
          <w:p w:rsidR="002A3694" w:rsidRPr="00A52752" w:rsidRDefault="002A3694" w:rsidP="00E00AA1">
            <w:pPr>
              <w:pStyle w:val="ListParagraph"/>
              <w:numPr>
                <w:ilvl w:val="0"/>
                <w:numId w:val="7"/>
              </w:numPr>
              <w:rPr>
                <w:noProof/>
                <w:sz w:val="20"/>
              </w:rPr>
            </w:pPr>
            <w:r>
              <w:rPr>
                <w:szCs w:val="24"/>
              </w:rPr>
              <w:t>9</w:t>
            </w:r>
            <w:r w:rsidRPr="00EA01B7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</w:t>
            </w:r>
            <w:r w:rsidRPr="00A52752">
              <w:rPr>
                <w:szCs w:val="24"/>
              </w:rPr>
              <w:t>degree polynomial:</w:t>
            </w:r>
            <w:r w:rsidRPr="00A52752">
              <w:rPr>
                <w:noProof/>
                <w:sz w:val="20"/>
              </w:rPr>
              <w:t xml:space="preserve"> </w:t>
            </w:r>
          </w:p>
          <w:p w:rsidR="002A3694" w:rsidRDefault="002A3694" w:rsidP="00AA6B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3F9B05" wp14:editId="3A2AD3E7">
                  <wp:extent cx="965627" cy="10763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627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3694" w:rsidRDefault="002A3694" w:rsidP="00AA6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omplex Roots: ____</w:t>
            </w:r>
          </w:p>
          <w:p w:rsidR="002A3694" w:rsidRDefault="002A3694" w:rsidP="00AA6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eal Roots: ____</w:t>
            </w:r>
          </w:p>
          <w:p w:rsidR="00492CBC" w:rsidRDefault="00492CBC" w:rsidP="00AA6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Non-real Roots: ____</w:t>
            </w:r>
          </w:p>
        </w:tc>
      </w:tr>
      <w:tr w:rsidR="00025D88" w:rsidTr="00AA6BF3">
        <w:trPr>
          <w:trHeight w:val="2240"/>
        </w:trPr>
        <w:tc>
          <w:tcPr>
            <w:tcW w:w="2754" w:type="dxa"/>
          </w:tcPr>
          <w:p w:rsidR="00492CBC" w:rsidRPr="00575B28" w:rsidRDefault="00492CBC" w:rsidP="00E00AA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52752">
              <w:rPr>
                <w:szCs w:val="24"/>
              </w:rPr>
              <w:t>4</w:t>
            </w:r>
            <w:r w:rsidRPr="00A52752">
              <w:rPr>
                <w:szCs w:val="24"/>
                <w:vertAlign w:val="superscript"/>
              </w:rPr>
              <w:t>th</w:t>
            </w:r>
            <w:r w:rsidRPr="00A52752">
              <w:rPr>
                <w:szCs w:val="24"/>
              </w:rPr>
              <w:t xml:space="preserve"> degree polynomial:</w:t>
            </w:r>
            <w:r w:rsidRPr="00A52752">
              <w:rPr>
                <w:noProof/>
                <w:sz w:val="20"/>
              </w:rPr>
              <w:t xml:space="preserve"> </w:t>
            </w:r>
          </w:p>
          <w:p w:rsidR="00575B28" w:rsidRPr="00A52752" w:rsidRDefault="00575B28" w:rsidP="00575B28">
            <w:pPr>
              <w:pStyle w:val="ListParagraph"/>
              <w:ind w:left="45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C29C26" wp14:editId="33ED3BC4">
                  <wp:extent cx="933450" cy="984467"/>
                  <wp:effectExtent l="0" t="0" r="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55" cy="99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CBC" w:rsidRDefault="00492CBC" w:rsidP="004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omplex Roots: ____</w:t>
            </w:r>
          </w:p>
          <w:p w:rsidR="00492CBC" w:rsidRDefault="00492CBC" w:rsidP="004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eal Roots: ____</w:t>
            </w:r>
          </w:p>
          <w:p w:rsidR="00025D88" w:rsidRPr="00492CBC" w:rsidRDefault="00492CBC" w:rsidP="00492CBC">
            <w:pPr>
              <w:jc w:val="center"/>
              <w:rPr>
                <w:szCs w:val="24"/>
              </w:rPr>
            </w:pPr>
            <w:r w:rsidRPr="00492CBC">
              <w:rPr>
                <w:sz w:val="24"/>
                <w:szCs w:val="24"/>
              </w:rPr>
              <w:t># Non-real Roots: ____</w:t>
            </w:r>
          </w:p>
        </w:tc>
        <w:tc>
          <w:tcPr>
            <w:tcW w:w="2754" w:type="dxa"/>
          </w:tcPr>
          <w:p w:rsidR="00492CBC" w:rsidRPr="00575B28" w:rsidRDefault="00575B28" w:rsidP="00E00AA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Cs w:val="24"/>
              </w:rPr>
              <w:t>3</w:t>
            </w:r>
            <w:r w:rsidRPr="00575B28">
              <w:rPr>
                <w:szCs w:val="24"/>
                <w:vertAlign w:val="superscript"/>
              </w:rPr>
              <w:t>rd</w:t>
            </w:r>
            <w:r>
              <w:rPr>
                <w:szCs w:val="24"/>
              </w:rPr>
              <w:t xml:space="preserve"> </w:t>
            </w:r>
            <w:r w:rsidR="00492CBC" w:rsidRPr="00A52752">
              <w:rPr>
                <w:szCs w:val="24"/>
              </w:rPr>
              <w:t>degree polynomial:</w:t>
            </w:r>
            <w:r w:rsidR="00492CBC" w:rsidRPr="00A52752">
              <w:rPr>
                <w:noProof/>
                <w:sz w:val="20"/>
              </w:rPr>
              <w:t xml:space="preserve"> </w:t>
            </w:r>
          </w:p>
          <w:p w:rsidR="00575B28" w:rsidRPr="00A52752" w:rsidRDefault="00575B28" w:rsidP="00575B28">
            <w:pPr>
              <w:pStyle w:val="ListParagraph"/>
              <w:ind w:left="45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61CFDA" wp14:editId="306FCFB7">
                  <wp:extent cx="864972" cy="9810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281" cy="98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CBC" w:rsidRDefault="00492CBC" w:rsidP="004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omplex Roots: ____</w:t>
            </w:r>
          </w:p>
          <w:p w:rsidR="00492CBC" w:rsidRDefault="00492CBC" w:rsidP="004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eal Roots: ____</w:t>
            </w:r>
          </w:p>
          <w:p w:rsidR="00025D88" w:rsidRPr="00492CBC" w:rsidRDefault="00492CBC" w:rsidP="00492CBC">
            <w:pPr>
              <w:jc w:val="center"/>
              <w:rPr>
                <w:szCs w:val="24"/>
              </w:rPr>
            </w:pPr>
            <w:r w:rsidRPr="00492CBC">
              <w:rPr>
                <w:sz w:val="24"/>
                <w:szCs w:val="24"/>
              </w:rPr>
              <w:t># Non-real Roots: ____</w:t>
            </w:r>
          </w:p>
        </w:tc>
        <w:tc>
          <w:tcPr>
            <w:tcW w:w="2754" w:type="dxa"/>
          </w:tcPr>
          <w:p w:rsidR="00492CBC" w:rsidRPr="00575B28" w:rsidRDefault="00575B28" w:rsidP="00E00AA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Cs w:val="24"/>
              </w:rPr>
              <w:t>6</w:t>
            </w:r>
            <w:r w:rsidRPr="00575B28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</w:t>
            </w:r>
            <w:r w:rsidR="00492CBC" w:rsidRPr="00A52752">
              <w:rPr>
                <w:szCs w:val="24"/>
              </w:rPr>
              <w:t>degree polynomial:</w:t>
            </w:r>
            <w:r w:rsidR="00492CBC" w:rsidRPr="00A52752">
              <w:rPr>
                <w:noProof/>
                <w:sz w:val="20"/>
              </w:rPr>
              <w:t xml:space="preserve"> </w:t>
            </w:r>
          </w:p>
          <w:p w:rsidR="00575B28" w:rsidRPr="00A52752" w:rsidRDefault="00575B28" w:rsidP="00575B28">
            <w:pPr>
              <w:pStyle w:val="ListParagraph"/>
              <w:ind w:left="45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8D81EE" wp14:editId="69BE80EB">
                  <wp:extent cx="923944" cy="981075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44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CBC" w:rsidRDefault="00492CBC" w:rsidP="004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omplex Roots: ____</w:t>
            </w:r>
          </w:p>
          <w:p w:rsidR="00492CBC" w:rsidRDefault="00492CBC" w:rsidP="004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eal Roots: ____</w:t>
            </w:r>
          </w:p>
          <w:p w:rsidR="00025D88" w:rsidRPr="00492CBC" w:rsidRDefault="00492CBC" w:rsidP="00492CBC">
            <w:pPr>
              <w:jc w:val="center"/>
              <w:rPr>
                <w:szCs w:val="24"/>
              </w:rPr>
            </w:pPr>
            <w:r w:rsidRPr="00492CBC">
              <w:rPr>
                <w:sz w:val="24"/>
                <w:szCs w:val="24"/>
              </w:rPr>
              <w:t># Non-real Roots: ____</w:t>
            </w:r>
          </w:p>
        </w:tc>
        <w:tc>
          <w:tcPr>
            <w:tcW w:w="2754" w:type="dxa"/>
          </w:tcPr>
          <w:p w:rsidR="00492CBC" w:rsidRPr="00A52752" w:rsidRDefault="00575B28" w:rsidP="00E00AA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Cs w:val="24"/>
              </w:rPr>
              <w:t>7</w:t>
            </w:r>
            <w:r w:rsidRPr="00575B28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</w:t>
            </w:r>
            <w:r w:rsidR="00492CBC" w:rsidRPr="00A52752">
              <w:rPr>
                <w:szCs w:val="24"/>
              </w:rPr>
              <w:t>degree polynomial:</w:t>
            </w:r>
            <w:r w:rsidR="00492CBC" w:rsidRPr="00A52752">
              <w:rPr>
                <w:noProof/>
                <w:sz w:val="20"/>
              </w:rPr>
              <w:t xml:space="preserve"> </w:t>
            </w:r>
            <w:r w:rsidR="00BB2FAB">
              <w:rPr>
                <w:noProof/>
              </w:rPr>
              <w:drawing>
                <wp:inline distT="0" distB="0" distL="0" distR="0" wp14:anchorId="4C64A212" wp14:editId="4BAA5931">
                  <wp:extent cx="893826" cy="981075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01" cy="98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CBC" w:rsidRDefault="00492CBC" w:rsidP="004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omplex Roots: ____</w:t>
            </w:r>
          </w:p>
          <w:p w:rsidR="00492CBC" w:rsidRDefault="00492CBC" w:rsidP="004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eal Roots: ____</w:t>
            </w:r>
          </w:p>
          <w:p w:rsidR="00025D88" w:rsidRPr="00492CBC" w:rsidRDefault="00492CBC" w:rsidP="00492CBC">
            <w:pPr>
              <w:jc w:val="center"/>
              <w:rPr>
                <w:szCs w:val="24"/>
              </w:rPr>
            </w:pPr>
            <w:r w:rsidRPr="00492CBC">
              <w:rPr>
                <w:sz w:val="24"/>
                <w:szCs w:val="24"/>
              </w:rPr>
              <w:t># Non-real Roots: ____</w:t>
            </w:r>
          </w:p>
        </w:tc>
      </w:tr>
    </w:tbl>
    <w:p w:rsidR="002A3694" w:rsidRPr="00346DD5" w:rsidRDefault="002A3694" w:rsidP="00324CB3">
      <w:pPr>
        <w:spacing w:after="0"/>
        <w:rPr>
          <w:b/>
          <w:szCs w:val="24"/>
        </w:rPr>
      </w:pPr>
      <w:r w:rsidRPr="00346DD5">
        <w:rPr>
          <w:b/>
          <w:szCs w:val="24"/>
        </w:rPr>
        <w:t>Graph Each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A3694" w:rsidTr="00324CB3">
        <w:trPr>
          <w:trHeight w:val="3329"/>
        </w:trPr>
        <w:tc>
          <w:tcPr>
            <w:tcW w:w="3672" w:type="dxa"/>
          </w:tcPr>
          <w:p w:rsidR="002A3694" w:rsidRPr="00346DD5" w:rsidRDefault="002A3694" w:rsidP="00E00AA1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  <w:szCs w:val="24"/>
                <w:oMath/>
              </w:rPr>
            </w:pPr>
            <m:oMath>
              <m:r>
                <w:rPr>
                  <w:rFonts w:ascii="Cambria Math" w:hAnsi="Cambria Math"/>
                  <w:szCs w:val="24"/>
                </w:rPr>
                <m:t>f(x)=(x-6)(x-2)(x+3)</m:t>
              </m:r>
            </m:oMath>
          </w:p>
          <w:p w:rsidR="002A3694" w:rsidRDefault="00BB2FAB" w:rsidP="00BB2FAB">
            <w:pPr>
              <w:spacing w:before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353DC0" wp14:editId="0A8EF480">
                  <wp:extent cx="1743075" cy="184899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89" cy="185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2A3694" w:rsidRPr="00032B86" w:rsidRDefault="002A3694" w:rsidP="00E00AA1">
            <w:pPr>
              <w:pStyle w:val="ListParagraph"/>
              <w:numPr>
                <w:ilvl w:val="0"/>
                <w:numId w:val="7"/>
              </w:numPr>
              <w:rPr>
                <w:sz w:val="19"/>
                <w:szCs w:val="19"/>
              </w:rPr>
            </w:pPr>
            <m:oMath>
              <m:r>
                <w:rPr>
                  <w:rFonts w:ascii="Cambria Math" w:hAnsi="Cambria Math"/>
                  <w:szCs w:val="19"/>
                </w:rPr>
                <m:t>g(x)=x(x+3)(x-4)</m:t>
              </m:r>
            </m:oMath>
          </w:p>
          <w:p w:rsidR="002A3694" w:rsidRPr="00032B86" w:rsidRDefault="002A3694" w:rsidP="00AA6BF3">
            <w:pPr>
              <w:pStyle w:val="ListParagraph"/>
              <w:ind w:left="360"/>
              <w:rPr>
                <w:sz w:val="10"/>
                <w:szCs w:val="19"/>
              </w:rPr>
            </w:pPr>
          </w:p>
          <w:p w:rsidR="002A3694" w:rsidRPr="00346DD5" w:rsidRDefault="00BB2FAB" w:rsidP="00BB2FAB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9468ED2" wp14:editId="12E1CA3C">
                  <wp:extent cx="1752600" cy="1859094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149" cy="186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2A3694" w:rsidRPr="00346DD5" w:rsidRDefault="002A3694" w:rsidP="00E00AA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+4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oMath>
          </w:p>
          <w:p w:rsidR="002A3694" w:rsidRPr="00A52752" w:rsidRDefault="00BB2FAB" w:rsidP="00BB2F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181F42" wp14:editId="67742168">
                  <wp:extent cx="1759959" cy="18669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36" cy="187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CBC" w:rsidTr="00324CB3">
        <w:trPr>
          <w:trHeight w:val="3140"/>
        </w:trPr>
        <w:tc>
          <w:tcPr>
            <w:tcW w:w="3672" w:type="dxa"/>
          </w:tcPr>
          <w:p w:rsidR="00492CBC" w:rsidRPr="00AB0C51" w:rsidRDefault="00BB2FAB" w:rsidP="00E00AA1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Times New Roman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Cs w:val="24"/>
                </w:rPr>
                <m:t>=-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Cs w:val="24"/>
                    </w:rPr>
                    <m:t>3</m:t>
                  </m:r>
                </m:sup>
              </m:sSup>
            </m:oMath>
          </w:p>
          <w:p w:rsidR="00AB0C51" w:rsidRDefault="00324CB3" w:rsidP="00AB0C51">
            <w:pPr>
              <w:pStyle w:val="ListParagraph"/>
              <w:ind w:left="0"/>
              <w:rPr>
                <w:rFonts w:ascii="Calibri" w:eastAsia="Calibri" w:hAnsi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1A013B0" wp14:editId="752006E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788160</wp:posOffset>
                      </wp:positionV>
                      <wp:extent cx="7200900" cy="120967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900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4CB3" w:rsidRDefault="002A3694" w:rsidP="002A3694">
                                  <w:pPr>
                                    <w:spacing w:after="0"/>
                                    <w:rPr>
                                      <w:rFonts w:eastAsiaTheme="minorEastAsia"/>
                                      <w:sz w:val="16"/>
                                    </w:rPr>
                                  </w:pPr>
                                  <w:r w:rsidRPr="00101111">
                                    <w:rPr>
                                      <w:b/>
                                      <w:sz w:val="18"/>
                                    </w:rPr>
                                    <w:t>Answers</w:t>
                                  </w:r>
                                  <w:r w:rsidRPr="00101111">
                                    <w:rPr>
                                      <w:sz w:val="16"/>
                                    </w:rPr>
                                    <w:t xml:space="preserve">:  </w:t>
                                  </w:r>
                                  <w:r w:rsidR="00101111">
                                    <w:rPr>
                                      <w:sz w:val="16"/>
                                    </w:rPr>
                                    <w:t xml:space="preserve">1) </w:t>
                                  </w:r>
                                  <w:r w:rsidR="00101111"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 D: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(-∞,∞)</m:t>
                                    </m:r>
                                  </m:oMath>
                                  <w:r w:rsidR="00101111"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 R: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[2,∞)</m:t>
                                    </m:r>
                                  </m:oMath>
                                  <w:r w:rsidR="00101111"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;  2) </w:t>
                                  </w:r>
                                  <w:proofErr w:type="spellStart"/>
                                  <w:r w:rsidR="00101111">
                                    <w:rPr>
                                      <w:rFonts w:eastAsiaTheme="minorEastAsia"/>
                                      <w:sz w:val="16"/>
                                    </w:rPr>
                                    <w:t>Inc</w:t>
                                  </w:r>
                                  <w:proofErr w:type="spellEnd"/>
                                  <w:r w:rsidR="00101111"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: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</w:rPr>
                                          <m:t>-∞,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</w:rPr>
                                          <m:t>3,∞</m:t>
                                        </m:r>
                                      </m:e>
                                    </m:d>
                                  </m:oMath>
                                  <w:r w:rsidR="00101111"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, Dec: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(-1, 3)</m:t>
                                    </m:r>
                                  </m:oMath>
                                  <w:r w:rsidR="00101111">
                                    <w:rPr>
                                      <w:rFonts w:eastAsiaTheme="minorEastAsia"/>
                                      <w:sz w:val="16"/>
                                    </w:rPr>
                                    <w:t>;  3) Min: (-1, -2), Max: (3,1);  4) x-int: (-3,0),(1,0),(4,0), y-</w:t>
                                  </w:r>
                                  <w:proofErr w:type="spellStart"/>
                                  <w:r w:rsidR="00101111">
                                    <w:rPr>
                                      <w:rFonts w:eastAsiaTheme="minorEastAsia"/>
                                      <w:sz w:val="16"/>
                                    </w:rPr>
                                    <w:t>int</w:t>
                                  </w:r>
                                  <w:proofErr w:type="spellEnd"/>
                                  <w:r w:rsidR="00101111"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: (0,1);  5) </w:t>
                                  </w:r>
                                  <w:proofErr w:type="spellStart"/>
                                  <w:r w:rsidR="0029235C">
                                    <w:rPr>
                                      <w:rFonts w:eastAsiaTheme="minorEastAsia"/>
                                      <w:sz w:val="16"/>
                                    </w:rPr>
                                    <w:t>Inc</w:t>
                                  </w:r>
                                  <w:proofErr w:type="spellEnd"/>
                                  <w:r w:rsidR="0029235C"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: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</w:rPr>
                                          <m:t>-2,0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 xml:space="preserve"> (2,∞)</m:t>
                                    </m:r>
                                  </m:oMath>
                                  <w:r w:rsidR="0029235C"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, </w:t>
                                  </w:r>
                                </w:p>
                                <w:p w:rsidR="00324CB3" w:rsidRDefault="0029235C" w:rsidP="002A3694">
                                  <w:pPr>
                                    <w:spacing w:after="0"/>
                                    <w:rPr>
                                      <w:rFonts w:eastAsiaTheme="min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Dec: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</w:rPr>
                                          <m:t>-∞,-2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,  (0,2)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;  6) Min: (-5,4),(1,-2), Max: (-3,5);  7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+∞, -∞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;  8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+∞, +∞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;  9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-∞, +∞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;  10) even </w:t>
                                  </w:r>
                                  <w:proofErr w:type="spellStart"/>
                                  <w:r>
                                    <w:rPr>
                                      <w:rFonts w:eastAsiaTheme="minorEastAsia"/>
                                      <w:sz w:val="16"/>
                                    </w:rPr>
                                    <w:t>po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;  11) odd </w:t>
                                  </w:r>
                                  <w:proofErr w:type="spellStart"/>
                                  <w:r>
                                    <w:rPr>
                                      <w:rFonts w:eastAsiaTheme="minorEastAsia"/>
                                      <w:sz w:val="16"/>
                                    </w:rPr>
                                    <w:t>ne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</w:rPr>
                                    <w:t>g</w:t>
                                  </w:r>
                                  <w:proofErr w:type="spellEnd"/>
                                  <w:r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;  12) odd </w:t>
                                  </w:r>
                                  <w:proofErr w:type="spellStart"/>
                                  <w:r>
                                    <w:rPr>
                                      <w:rFonts w:eastAsiaTheme="minorEastAsia"/>
                                      <w:sz w:val="16"/>
                                    </w:rPr>
                                    <w:t>pos</w:t>
                                  </w:r>
                                  <w:proofErr w:type="spellEnd"/>
                                  <w:r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;  13) even </w:t>
                                  </w:r>
                                  <w:proofErr w:type="spellStart"/>
                                  <w:r>
                                    <w:rPr>
                                      <w:rFonts w:eastAsiaTheme="minorEastAsia"/>
                                      <w:sz w:val="16"/>
                                    </w:rPr>
                                    <w:t>neg</w:t>
                                  </w:r>
                                  <w:proofErr w:type="spellEnd"/>
                                  <w:r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;  </w:t>
                                  </w:r>
                                </w:p>
                                <w:p w:rsidR="00324CB3" w:rsidRDefault="0029235C" w:rsidP="002A3694">
                                  <w:pPr>
                                    <w:spacing w:after="0"/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16"/>
                                    </w:rPr>
                                    <w:t xml:space="preserve">14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x+2</m:t>
                                    </m:r>
                                  </m:oMath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;  1</w:t>
                                  </w:r>
                                  <w:r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+3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x-27</m:t>
                                    </m:r>
                                  </m:oMath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;  1</w:t>
                                  </w:r>
                                  <w:r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6</w:t>
                                  </w:r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20"/>
                                              </w:rPr>
                                              <m:t>x-3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(x-9)(x+5)</m:t>
                                    </m:r>
                                  </m:oMath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;  1</w:t>
                                  </w:r>
                                  <w:r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7</w:t>
                                  </w:r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-17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+91x-147</m:t>
                                    </m:r>
                                  </m:oMath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</w:t>
                                  </w:r>
                                  <w:r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18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(x-8)(x-4)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19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-8)(x+2)(x-2)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20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x(x+6)(x+7)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21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2x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+6)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+7)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;  22</w:t>
                                  </w:r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(5x-1)(25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+5x+1)</m:t>
                                    </m:r>
                                  </m:oMath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</w:t>
                                  </w:r>
                                  <w:r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23</w:t>
                                  </w:r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-10)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+2)</m:t>
                                    </m:r>
                                  </m:oMath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</w:t>
                                  </w:r>
                                  <w:r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24</w:t>
                                  </w:r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)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3x+7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2x+1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2x-1</m:t>
                                        </m:r>
                                      </m:e>
                                    </m:d>
                                  </m:oMath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25</w:t>
                                  </w:r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) 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2x-9)(x+2i)(x-2i)</m:t>
                                    </m:r>
                                  </m:oMath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26</w:t>
                                  </w:r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x=-8, -2</m:t>
                                    </m:r>
                                  </m:oMath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27</w:t>
                                  </w:r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x=-2, 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;  2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8</w:t>
                                  </w:r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x=±4, ±1</m:t>
                                    </m:r>
                                  </m:oMath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;  2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9</w:t>
                                  </w:r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x=±4, -2</m:t>
                                    </m:r>
                                  </m:oMath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30</w:t>
                                  </w:r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x=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, ±5</m:t>
                                    </m:r>
                                  </m:oMath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</w:t>
                                  </w:r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x=±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32</w:t>
                                  </w:r>
                                  <w:r w:rsidR="002A3694"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) top row: c, b, d; </w:t>
                                  </w:r>
                                </w:p>
                                <w:p w:rsidR="002A3694" w:rsidRPr="00492CBC" w:rsidRDefault="002A3694" w:rsidP="002A3694">
                                  <w:pPr>
                                    <w:spacing w:after="0"/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</w:pPr>
                                  <w:r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bottom row: g, e, a, f;  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33</w:t>
                                  </w:r>
                                  <w:r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-3, 10, -4</m:t>
                                    </m:r>
                                  </m:oMath>
                                  <w:r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34</w:t>
                                  </w:r>
                                  <w:r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0, 1, 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, -3 (multiplicity 2)</m:t>
                                    </m:r>
                                  </m:oMath>
                                  <w:r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35</w:t>
                                  </w:r>
                                  <w:r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)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 xml:space="preserve">5, -9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20"/>
                                          </w:rPr>
                                          <m:t>multiplicity 3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20"/>
                                      </w:rPr>
                                      <m:t>, 9(multiplicity 5)</m:t>
                                    </m:r>
                                  </m:oMath>
                                  <w:r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36</w:t>
                                  </w:r>
                                  <w:r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) 4, 4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, 0</w:t>
                                  </w:r>
                                  <w:r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37</w:t>
                                  </w:r>
                                  <w:r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) 3, 1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, 2</w:t>
                                  </w:r>
                                  <w:r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;  3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8</w:t>
                                  </w:r>
                                  <w:r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) 5, 1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, 4</w:t>
                                  </w:r>
                                  <w:r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39</w:t>
                                  </w:r>
                                  <w:r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) 9, 5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, 4</w:t>
                                  </w:r>
                                  <w:r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;  </w:t>
                                  </w:r>
                                  <w:r w:rsidR="00324CB3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>40) 4, 4, 0;  41) 3, 3, 0;  42) 6, 4, 2;  43) 7, 5, 2;  44-49</w:t>
                                  </w:r>
                                  <w:r w:rsidRPr="00101111">
                                    <w:rPr>
                                      <w:rFonts w:eastAsiaTheme="minorEastAsia"/>
                                      <w:sz w:val="16"/>
                                      <w:szCs w:val="20"/>
                                    </w:rPr>
                                    <w:t xml:space="preserve"> (see onlin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11.25pt;margin-top:140.8pt;width:567pt;height:95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" filled="f" stroked="f" strokeweight=".5pt">
                      <v:textbox>
                        <w:txbxContent>
                          <w:p w:rsidR="00324CB3" w:rsidRDefault="002A3694" w:rsidP="002A3694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</w:rPr>
                            </w:pPr>
                            <w:bookmarkStart w:id="1" w:name="_GoBack"/>
                            <w:r w:rsidRPr="00101111">
                              <w:rPr>
                                <w:b/>
                                <w:sz w:val="18"/>
                              </w:rPr>
                              <w:t>Answers</w:t>
                            </w:r>
                            <w:r w:rsidRPr="00101111">
                              <w:rPr>
                                <w:sz w:val="16"/>
                              </w:rPr>
                              <w:t xml:space="preserve">:  </w:t>
                            </w:r>
                            <w:r w:rsidR="00101111">
                              <w:rPr>
                                <w:sz w:val="16"/>
                              </w:rPr>
                              <w:t xml:space="preserve">1) </w:t>
                            </w:r>
                            <w:r w:rsidR="00101111">
                              <w:rPr>
                                <w:rFonts w:eastAsiaTheme="minorEastAsia"/>
                                <w:sz w:val="16"/>
                              </w:rPr>
                              <w:t xml:space="preserve"> D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(-∞,∞)</m:t>
                              </m:r>
                            </m:oMath>
                            <w:r w:rsidR="00101111">
                              <w:rPr>
                                <w:rFonts w:eastAsiaTheme="minorEastAsia"/>
                                <w:sz w:val="16"/>
                              </w:rPr>
                              <w:t xml:space="preserve"> R: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[2,∞)</m:t>
                              </m:r>
                            </m:oMath>
                            <w:r w:rsidR="00101111">
                              <w:rPr>
                                <w:rFonts w:eastAsiaTheme="minorEastAsia"/>
                                <w:sz w:val="16"/>
                              </w:rPr>
                              <w:t xml:space="preserve">;  2) </w:t>
                            </w:r>
                            <w:proofErr w:type="spellStart"/>
                            <w:r w:rsidR="00101111">
                              <w:rPr>
                                <w:rFonts w:eastAsiaTheme="minorEastAsia"/>
                                <w:sz w:val="16"/>
                              </w:rPr>
                              <w:t>Inc</w:t>
                            </w:r>
                            <w:proofErr w:type="spellEnd"/>
                            <w:r w:rsidR="00101111">
                              <w:rPr>
                                <w:rFonts w:eastAsiaTheme="minorEastAsia"/>
                                <w:sz w:val="16"/>
                              </w:rPr>
                              <w:t xml:space="preserve">: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</w:rPr>
                                    <m:t>-∞,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</w:rPr>
                                    <m:t>3,∞</m:t>
                                  </m:r>
                                </m:e>
                              </m:d>
                            </m:oMath>
                            <w:r w:rsidR="00101111">
                              <w:rPr>
                                <w:rFonts w:eastAsiaTheme="minorEastAsia"/>
                                <w:sz w:val="16"/>
                              </w:rPr>
                              <w:t xml:space="preserve">, Dec: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(-1, 3)</m:t>
                              </m:r>
                            </m:oMath>
                            <w:r w:rsidR="00101111">
                              <w:rPr>
                                <w:rFonts w:eastAsiaTheme="minorEastAsia"/>
                                <w:sz w:val="16"/>
                              </w:rPr>
                              <w:t xml:space="preserve">;  3) Min: (-1, -2), Max: (3,1);  4) x-int: (-3,0),(1,0),(4,0), y-int: (0,1);  5) </w:t>
                            </w:r>
                            <w:proofErr w:type="spellStart"/>
                            <w:r w:rsidR="0029235C">
                              <w:rPr>
                                <w:rFonts w:eastAsiaTheme="minorEastAsia"/>
                                <w:sz w:val="16"/>
                              </w:rPr>
                              <w:t>Inc</w:t>
                            </w:r>
                            <w:proofErr w:type="spellEnd"/>
                            <w:r w:rsidR="0029235C">
                              <w:rPr>
                                <w:rFonts w:eastAsiaTheme="minorEastAsia"/>
                                <w:sz w:val="16"/>
                              </w:rPr>
                              <w:t xml:space="preserve">: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</w:rPr>
                                    <m:t>-2,0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 xml:space="preserve"> (2,∞)</m:t>
                              </m:r>
                            </m:oMath>
                            <w:r w:rsidR="0029235C">
                              <w:rPr>
                                <w:rFonts w:eastAsiaTheme="minorEastAsia"/>
                                <w:sz w:val="16"/>
                              </w:rPr>
                              <w:t xml:space="preserve">, </w:t>
                            </w:r>
                          </w:p>
                          <w:p w:rsidR="00324CB3" w:rsidRDefault="0029235C" w:rsidP="002A3694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</w:rPr>
                              <w:t xml:space="preserve">Dec: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</w:rPr>
                                    <m:t>-∞,-2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,  (0,2)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</w:rPr>
                              <w:t xml:space="preserve">;  6) Min: (-5,4),(1,-2), Max: (-3,5);  7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+∞, -∞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</w:rPr>
                              <w:t xml:space="preserve">;  8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+∞, +∞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</w:rPr>
                              <w:t xml:space="preserve">;  9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-∞, +∞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</w:rPr>
                              <w:t xml:space="preserve">;  10) eve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16"/>
                              </w:rPr>
                              <w:t>po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6"/>
                              </w:rPr>
                              <w:t xml:space="preserve">;  11) odd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16"/>
                              </w:rPr>
                              <w:t>ne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6"/>
                              </w:rPr>
                              <w:t xml:space="preserve">;  12) </w:t>
                            </w:r>
                            <w:r>
                              <w:rPr>
                                <w:rFonts w:eastAsiaTheme="minorEastAsia"/>
                                <w:sz w:val="16"/>
                              </w:rPr>
                              <w:t xml:space="preserve">odd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16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6"/>
                              </w:rPr>
                              <w:t xml:space="preserve">;  13) eve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16"/>
                              </w:rPr>
                              <w:t>neg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6"/>
                              </w:rPr>
                              <w:t xml:space="preserve">;  </w:t>
                            </w:r>
                          </w:p>
                          <w:p w:rsidR="00324CB3" w:rsidRDefault="0029235C" w:rsidP="002A3694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</w:rPr>
                              <w:t xml:space="preserve">14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16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16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x+2</m:t>
                              </m:r>
                            </m:oMath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;  1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5</w:t>
                            </w:r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+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x-27</m:t>
                              </m:r>
                            </m:oMath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;  1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6</w:t>
                            </w:r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20"/>
                                        </w:rPr>
                                        <m:t>x-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(x-9)(x+5)</m:t>
                              </m:r>
                            </m:oMath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;  1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7</w:t>
                            </w:r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9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x-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47</m:t>
                              </m:r>
                            </m:oMath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18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(x-8)(x-4)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19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-8)(x+2)(x-2)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20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x(x+6)(x+7)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21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x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+6)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+7)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;  22</w:t>
                            </w:r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(5x-1)(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+5x+1)</m:t>
                              </m:r>
                            </m:oMath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23</w:t>
                            </w:r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-10)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+2)</m:t>
                              </m:r>
                            </m:oMath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24</w:t>
                            </w:r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)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x+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7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x+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x-1</m:t>
                                  </m:r>
                                </m:e>
                              </m:d>
                            </m:oMath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25</w:t>
                            </w:r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) 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x-9)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(x+2i)(x-2i)</m:t>
                              </m:r>
                            </m:oMath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26</w:t>
                            </w:r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x=-8, -2</m:t>
                              </m:r>
                            </m:oMath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27</w:t>
                            </w:r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x=-2,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;  2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8</w:t>
                            </w:r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x=±4, ±1</m:t>
                              </m:r>
                            </m:oMath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;  2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9</w:t>
                            </w:r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x=±4, -2</m:t>
                              </m:r>
                            </m:oMath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30</w:t>
                            </w:r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x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±5</m:t>
                              </m:r>
                            </m:oMath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</w:t>
                            </w:r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3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1</w:t>
                            </w:r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x=±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32</w:t>
                            </w:r>
                            <w:r w:rsidR="002A3694"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) top row: c, b, d; </w:t>
                            </w:r>
                          </w:p>
                          <w:p w:rsidR="002A3694" w:rsidRPr="00492CBC" w:rsidRDefault="002A3694" w:rsidP="002A3694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</w:pPr>
                            <w:r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bottom row: g, e, a, f;  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33</w:t>
                            </w:r>
                            <w:r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-3, 10, -4</m:t>
                              </m:r>
                            </m:oMath>
                            <w:r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34</w:t>
                            </w:r>
                            <w:r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0, 1,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, -3 (multiplicity 2)</m:t>
                              </m:r>
                            </m:oMath>
                            <w:r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35</w:t>
                            </w:r>
                            <w:r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5,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 xml:space="preserve"> -9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multiplicity 3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, 9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(multiplicity 5)</m:t>
                              </m:r>
                            </m:oMath>
                            <w:r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36</w:t>
                            </w:r>
                            <w:r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) 4, 4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, 0</w:t>
                            </w:r>
                            <w:r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37</w:t>
                            </w:r>
                            <w:r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) 3, 1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, 2</w:t>
                            </w:r>
                            <w:r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;  3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8</w:t>
                            </w:r>
                            <w:r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) 5, 1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, 4</w:t>
                            </w:r>
                            <w:r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39</w:t>
                            </w:r>
                            <w:r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) 9, 5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, 4</w:t>
                            </w:r>
                            <w:r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;  </w:t>
                            </w:r>
                            <w:r w:rsidR="00324CB3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>40) 4, 4, 0;  41) 3, 3, 0;  42) 6, 4, 2;  43) 7, 5, 2;  44-49</w:t>
                            </w:r>
                            <w:r w:rsidRPr="00101111">
                              <w:rPr>
                                <w:rFonts w:eastAsiaTheme="minorEastAsia"/>
                                <w:sz w:val="16"/>
                                <w:szCs w:val="20"/>
                              </w:rPr>
                              <w:t xml:space="preserve"> (see online)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C51">
              <w:rPr>
                <w:noProof/>
              </w:rPr>
              <w:drawing>
                <wp:inline distT="0" distB="0" distL="0" distR="0" wp14:anchorId="7E5E23BD" wp14:editId="7C8E11E0">
                  <wp:extent cx="1666875" cy="1768160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104" cy="177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492CBC" w:rsidRPr="00AB0C51" w:rsidRDefault="00AB0C51" w:rsidP="00E00AA1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19"/>
                <w:szCs w:val="19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9"/>
                </w:rPr>
                <m:t>g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9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9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18"/>
                  <w:szCs w:val="19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9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9"/>
                    </w:rPr>
                    <m:t>x+4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9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9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9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9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9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9"/>
                    </w:rPr>
                    <m:t>x-5</m:t>
                  </m:r>
                </m:e>
              </m:d>
            </m:oMath>
          </w:p>
          <w:p w:rsidR="00AB0C51" w:rsidRPr="00AB0C51" w:rsidRDefault="00324CB3" w:rsidP="00AB0C51">
            <w:pPr>
              <w:pStyle w:val="ListParagraph"/>
              <w:ind w:left="0"/>
              <w:rPr>
                <w:rFonts w:ascii="Calibri" w:eastAsia="Calibri" w:hAnsi="Calibri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150C71E" wp14:editId="42F3B6C5">
                  <wp:extent cx="1666875" cy="1768160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104" cy="177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492CBC" w:rsidRDefault="00AB0C51" w:rsidP="00E00AA1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Times New Roman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Cs w:val="24"/>
                    </w:rPr>
                    <m:t>2</m:t>
                  </m:r>
                </m:sup>
              </m:sSup>
            </m:oMath>
          </w:p>
          <w:p w:rsidR="00AB0C51" w:rsidRDefault="00324CB3" w:rsidP="00324CB3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B77A90" wp14:editId="0BE5955F">
                  <wp:extent cx="1666875" cy="176816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104" cy="177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694" w:rsidRPr="00904328" w:rsidRDefault="002A3694" w:rsidP="002A3694">
      <w:pPr>
        <w:rPr>
          <w:sz w:val="24"/>
          <w:szCs w:val="24"/>
          <w:highlight w:val="yellow"/>
        </w:rPr>
      </w:pPr>
    </w:p>
    <w:p w:rsidR="002A3694" w:rsidRPr="005923B3" w:rsidRDefault="002A3694">
      <w:pPr>
        <w:rPr>
          <w:sz w:val="2"/>
        </w:rPr>
      </w:pPr>
    </w:p>
    <w:sectPr w:rsidR="002A3694" w:rsidRPr="005923B3" w:rsidSect="00E00AA1">
      <w:headerReference w:type="default" r:id="rId37"/>
      <w:headerReference w:type="first" r:id="rId38"/>
      <w:pgSz w:w="12240" w:h="15840"/>
      <w:pgMar w:top="432" w:right="720" w:bottom="36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8D" w:rsidRDefault="004C2F8D" w:rsidP="00364DA1">
      <w:pPr>
        <w:spacing w:after="0" w:line="240" w:lineRule="auto"/>
      </w:pPr>
      <w:r>
        <w:separator/>
      </w:r>
    </w:p>
  </w:endnote>
  <w:endnote w:type="continuationSeparator" w:id="0">
    <w:p w:rsidR="004C2F8D" w:rsidRDefault="004C2F8D" w:rsidP="0036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8D" w:rsidRDefault="004C2F8D" w:rsidP="00364DA1">
      <w:pPr>
        <w:spacing w:after="0" w:line="240" w:lineRule="auto"/>
      </w:pPr>
      <w:r>
        <w:separator/>
      </w:r>
    </w:p>
  </w:footnote>
  <w:footnote w:type="continuationSeparator" w:id="0">
    <w:p w:rsidR="004C2F8D" w:rsidRDefault="004C2F8D" w:rsidP="0036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A1" w:rsidRPr="001200C7" w:rsidRDefault="00364DA1" w:rsidP="001200C7">
    <w:pPr>
      <w:pStyle w:val="Header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A1" w:rsidRPr="00E00AA1" w:rsidRDefault="00E00AA1" w:rsidP="00E00AA1">
    <w:pPr>
      <w:pStyle w:val="Header"/>
      <w:jc w:val="right"/>
    </w:pPr>
    <w:r w:rsidRPr="00E00AA1">
      <w:t>Name: ___________________________________</w:t>
    </w:r>
  </w:p>
  <w:p w:rsidR="00E00AA1" w:rsidRPr="00E00AA1" w:rsidRDefault="00E00AA1" w:rsidP="00E00AA1">
    <w:pPr>
      <w:pStyle w:val="Header"/>
      <w:jc w:val="right"/>
    </w:pPr>
    <w:r w:rsidRPr="00E00AA1">
      <w:t>Period 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925"/>
    <w:multiLevelType w:val="hybridMultilevel"/>
    <w:tmpl w:val="290AB1E6"/>
    <w:lvl w:ilvl="0" w:tplc="365E1A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i w:val="0"/>
        <w:noProof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5F36"/>
    <w:multiLevelType w:val="singleLevel"/>
    <w:tmpl w:val="AB04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8CD4BE3"/>
    <w:multiLevelType w:val="hybridMultilevel"/>
    <w:tmpl w:val="E94497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007826"/>
    <w:multiLevelType w:val="hybridMultilevel"/>
    <w:tmpl w:val="20B0488A"/>
    <w:lvl w:ilvl="0" w:tplc="27B6B43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 w:hint="default"/>
        <w:b w:val="0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7015"/>
    <w:multiLevelType w:val="hybridMultilevel"/>
    <w:tmpl w:val="2CDC7CAE"/>
    <w:lvl w:ilvl="0" w:tplc="27B6B43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 w:hint="default"/>
        <w:b w:val="0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D1934"/>
    <w:multiLevelType w:val="hybridMultilevel"/>
    <w:tmpl w:val="A6E6695A"/>
    <w:lvl w:ilvl="0" w:tplc="30C08B6C">
      <w:start w:val="14"/>
      <w:numFmt w:val="decimal"/>
      <w:lvlRestart w:val="0"/>
      <w:lvlText w:val="%1."/>
      <w:lvlJc w:val="center"/>
      <w:pPr>
        <w:tabs>
          <w:tab w:val="num" w:pos="547"/>
        </w:tabs>
        <w:ind w:left="547" w:hanging="360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96076"/>
    <w:multiLevelType w:val="hybridMultilevel"/>
    <w:tmpl w:val="4F7473AA"/>
    <w:lvl w:ilvl="0" w:tplc="27B6B43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 w:hint="default"/>
        <w:b w:val="0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1321"/>
    <w:multiLevelType w:val="hybridMultilevel"/>
    <w:tmpl w:val="28BE865C"/>
    <w:lvl w:ilvl="0" w:tplc="27B6B43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 w:hint="default"/>
        <w:b w:val="0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538A6"/>
    <w:multiLevelType w:val="hybridMultilevel"/>
    <w:tmpl w:val="11C2AAA0"/>
    <w:lvl w:ilvl="0" w:tplc="27B6B43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 w:hint="default"/>
        <w:b w:val="0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C6D8F"/>
    <w:multiLevelType w:val="hybridMultilevel"/>
    <w:tmpl w:val="A6CC74B4"/>
    <w:lvl w:ilvl="0" w:tplc="C290B3C2">
      <w:start w:val="5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A5269"/>
    <w:multiLevelType w:val="hybridMultilevel"/>
    <w:tmpl w:val="7BDC4EC6"/>
    <w:lvl w:ilvl="0" w:tplc="27B6B43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 w:hint="default"/>
        <w:b w:val="0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740EF"/>
    <w:multiLevelType w:val="hybridMultilevel"/>
    <w:tmpl w:val="C0C25E46"/>
    <w:lvl w:ilvl="0" w:tplc="4F26C8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9E15D3"/>
    <w:multiLevelType w:val="hybridMultilevel"/>
    <w:tmpl w:val="C32C198C"/>
    <w:lvl w:ilvl="0" w:tplc="27B6B43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 w:hint="default"/>
        <w:b w:val="0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11A0C"/>
    <w:multiLevelType w:val="hybridMultilevel"/>
    <w:tmpl w:val="0EEAA5AE"/>
    <w:lvl w:ilvl="0" w:tplc="27B6B43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 w:hint="default"/>
        <w:b w:val="0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41627"/>
    <w:multiLevelType w:val="hybridMultilevel"/>
    <w:tmpl w:val="8F92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01C7A"/>
    <w:multiLevelType w:val="singleLevel"/>
    <w:tmpl w:val="36C200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6A0658"/>
    <w:multiLevelType w:val="hybridMultilevel"/>
    <w:tmpl w:val="0D68C444"/>
    <w:lvl w:ilvl="0" w:tplc="F7A299B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/>
        <w:i w:val="0"/>
        <w:noProof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BC5A32"/>
    <w:multiLevelType w:val="hybridMultilevel"/>
    <w:tmpl w:val="E49E11B2"/>
    <w:lvl w:ilvl="0" w:tplc="27B6B43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Bidi" w:hint="default"/>
        <w:b w:val="0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F4115"/>
    <w:multiLevelType w:val="hybridMultilevel"/>
    <w:tmpl w:val="0E80C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"/>
  </w:num>
  <w:num w:numId="5">
    <w:abstractNumId w:val="18"/>
  </w:num>
  <w:num w:numId="6">
    <w:abstractNumId w:val="14"/>
  </w:num>
  <w:num w:numId="7">
    <w:abstractNumId w:val="13"/>
  </w:num>
  <w:num w:numId="8">
    <w:abstractNumId w:val="17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  <w:num w:numId="14">
    <w:abstractNumId w:val="6"/>
  </w:num>
  <w:num w:numId="15">
    <w:abstractNumId w:val="0"/>
  </w:num>
  <w:num w:numId="16">
    <w:abstractNumId w:val="16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A1"/>
    <w:rsid w:val="000046B3"/>
    <w:rsid w:val="0000645B"/>
    <w:rsid w:val="00011437"/>
    <w:rsid w:val="00012912"/>
    <w:rsid w:val="00013640"/>
    <w:rsid w:val="00025D88"/>
    <w:rsid w:val="000370A0"/>
    <w:rsid w:val="00040BCD"/>
    <w:rsid w:val="00046139"/>
    <w:rsid w:val="00051737"/>
    <w:rsid w:val="000532C5"/>
    <w:rsid w:val="0006269C"/>
    <w:rsid w:val="0006732C"/>
    <w:rsid w:val="00070BF9"/>
    <w:rsid w:val="00071120"/>
    <w:rsid w:val="00071FE1"/>
    <w:rsid w:val="00072722"/>
    <w:rsid w:val="000742E1"/>
    <w:rsid w:val="0007563E"/>
    <w:rsid w:val="00075C0F"/>
    <w:rsid w:val="00080B78"/>
    <w:rsid w:val="00090DD2"/>
    <w:rsid w:val="00095C18"/>
    <w:rsid w:val="000A5CBD"/>
    <w:rsid w:val="000A63E3"/>
    <w:rsid w:val="000B181E"/>
    <w:rsid w:val="000C2BE7"/>
    <w:rsid w:val="000C4458"/>
    <w:rsid w:val="000C5FD8"/>
    <w:rsid w:val="000C6DFA"/>
    <w:rsid w:val="000E0D84"/>
    <w:rsid w:val="000E67A2"/>
    <w:rsid w:val="000F1DA6"/>
    <w:rsid w:val="000F1FEB"/>
    <w:rsid w:val="00100D40"/>
    <w:rsid w:val="00101111"/>
    <w:rsid w:val="001032FC"/>
    <w:rsid w:val="00106CAC"/>
    <w:rsid w:val="0011049E"/>
    <w:rsid w:val="00112B0B"/>
    <w:rsid w:val="0011366B"/>
    <w:rsid w:val="00114C4C"/>
    <w:rsid w:val="0011677A"/>
    <w:rsid w:val="001200C7"/>
    <w:rsid w:val="00121129"/>
    <w:rsid w:val="00123D7E"/>
    <w:rsid w:val="0012680E"/>
    <w:rsid w:val="00131B3C"/>
    <w:rsid w:val="00133AC5"/>
    <w:rsid w:val="00134A62"/>
    <w:rsid w:val="00151405"/>
    <w:rsid w:val="001529DA"/>
    <w:rsid w:val="00155838"/>
    <w:rsid w:val="00156CF6"/>
    <w:rsid w:val="00160A2D"/>
    <w:rsid w:val="00161054"/>
    <w:rsid w:val="0016456F"/>
    <w:rsid w:val="00165705"/>
    <w:rsid w:val="001674DA"/>
    <w:rsid w:val="0016786B"/>
    <w:rsid w:val="00170EDE"/>
    <w:rsid w:val="00175374"/>
    <w:rsid w:val="0017555F"/>
    <w:rsid w:val="0017594E"/>
    <w:rsid w:val="00175A1D"/>
    <w:rsid w:val="00175EFC"/>
    <w:rsid w:val="0018295A"/>
    <w:rsid w:val="00184483"/>
    <w:rsid w:val="00184A3B"/>
    <w:rsid w:val="0019346A"/>
    <w:rsid w:val="0019566A"/>
    <w:rsid w:val="001B24BA"/>
    <w:rsid w:val="001B33BA"/>
    <w:rsid w:val="001B38FD"/>
    <w:rsid w:val="001B4D32"/>
    <w:rsid w:val="001B4EF6"/>
    <w:rsid w:val="001B62D7"/>
    <w:rsid w:val="001B7858"/>
    <w:rsid w:val="001C028F"/>
    <w:rsid w:val="001C0661"/>
    <w:rsid w:val="001C1976"/>
    <w:rsid w:val="001C5D94"/>
    <w:rsid w:val="001D31F2"/>
    <w:rsid w:val="001D55D4"/>
    <w:rsid w:val="001D6301"/>
    <w:rsid w:val="001E2512"/>
    <w:rsid w:val="001E403A"/>
    <w:rsid w:val="001E53E2"/>
    <w:rsid w:val="001F11F7"/>
    <w:rsid w:val="00200368"/>
    <w:rsid w:val="0020384C"/>
    <w:rsid w:val="00205672"/>
    <w:rsid w:val="002074BB"/>
    <w:rsid w:val="00212DD7"/>
    <w:rsid w:val="00215760"/>
    <w:rsid w:val="0021646A"/>
    <w:rsid w:val="0022166F"/>
    <w:rsid w:val="00222799"/>
    <w:rsid w:val="00231894"/>
    <w:rsid w:val="00231D4C"/>
    <w:rsid w:val="00232CA9"/>
    <w:rsid w:val="00234133"/>
    <w:rsid w:val="00236D04"/>
    <w:rsid w:val="002375BE"/>
    <w:rsid w:val="00242EC1"/>
    <w:rsid w:val="00247528"/>
    <w:rsid w:val="00247D87"/>
    <w:rsid w:val="00250BC3"/>
    <w:rsid w:val="0025488B"/>
    <w:rsid w:val="00256973"/>
    <w:rsid w:val="0026252F"/>
    <w:rsid w:val="002626D1"/>
    <w:rsid w:val="00270D41"/>
    <w:rsid w:val="0027742C"/>
    <w:rsid w:val="00277764"/>
    <w:rsid w:val="00281395"/>
    <w:rsid w:val="002845EE"/>
    <w:rsid w:val="00290D43"/>
    <w:rsid w:val="0029174A"/>
    <w:rsid w:val="0029235C"/>
    <w:rsid w:val="002A0206"/>
    <w:rsid w:val="002A3694"/>
    <w:rsid w:val="002A5C50"/>
    <w:rsid w:val="002B27BD"/>
    <w:rsid w:val="002C02B9"/>
    <w:rsid w:val="002C0581"/>
    <w:rsid w:val="002C26D3"/>
    <w:rsid w:val="002C6B2A"/>
    <w:rsid w:val="002C7ABD"/>
    <w:rsid w:val="002D25D5"/>
    <w:rsid w:val="002E4505"/>
    <w:rsid w:val="002F39AD"/>
    <w:rsid w:val="00301D79"/>
    <w:rsid w:val="00310E28"/>
    <w:rsid w:val="00310F2C"/>
    <w:rsid w:val="00324CB3"/>
    <w:rsid w:val="00325DCC"/>
    <w:rsid w:val="0033048C"/>
    <w:rsid w:val="003335A3"/>
    <w:rsid w:val="00334F9B"/>
    <w:rsid w:val="00336678"/>
    <w:rsid w:val="00337C48"/>
    <w:rsid w:val="00342FC4"/>
    <w:rsid w:val="00344C2C"/>
    <w:rsid w:val="00347FD1"/>
    <w:rsid w:val="003506A5"/>
    <w:rsid w:val="0035125F"/>
    <w:rsid w:val="00352746"/>
    <w:rsid w:val="0036425E"/>
    <w:rsid w:val="00364DA1"/>
    <w:rsid w:val="003655D1"/>
    <w:rsid w:val="003739E9"/>
    <w:rsid w:val="00375B42"/>
    <w:rsid w:val="003926F1"/>
    <w:rsid w:val="0039344C"/>
    <w:rsid w:val="003940B2"/>
    <w:rsid w:val="0039607B"/>
    <w:rsid w:val="003A0DBE"/>
    <w:rsid w:val="003A6EE6"/>
    <w:rsid w:val="003B2ECC"/>
    <w:rsid w:val="003B3ADF"/>
    <w:rsid w:val="003B40C5"/>
    <w:rsid w:val="003B60D2"/>
    <w:rsid w:val="003C0B9B"/>
    <w:rsid w:val="003C2504"/>
    <w:rsid w:val="003C41D3"/>
    <w:rsid w:val="003C47EA"/>
    <w:rsid w:val="003D2294"/>
    <w:rsid w:val="003D780E"/>
    <w:rsid w:val="003E1CD0"/>
    <w:rsid w:val="003E298A"/>
    <w:rsid w:val="003E6B2E"/>
    <w:rsid w:val="003E7400"/>
    <w:rsid w:val="003F2F56"/>
    <w:rsid w:val="003F64C9"/>
    <w:rsid w:val="00401104"/>
    <w:rsid w:val="004015F5"/>
    <w:rsid w:val="00405DC6"/>
    <w:rsid w:val="004066C9"/>
    <w:rsid w:val="00413A2D"/>
    <w:rsid w:val="004309DC"/>
    <w:rsid w:val="00430C07"/>
    <w:rsid w:val="004326B8"/>
    <w:rsid w:val="0043537F"/>
    <w:rsid w:val="00440D2E"/>
    <w:rsid w:val="00445E59"/>
    <w:rsid w:val="00450ED6"/>
    <w:rsid w:val="00452C4F"/>
    <w:rsid w:val="00461F83"/>
    <w:rsid w:val="00462B1B"/>
    <w:rsid w:val="00463F7C"/>
    <w:rsid w:val="00470FAD"/>
    <w:rsid w:val="00471B4E"/>
    <w:rsid w:val="0048120D"/>
    <w:rsid w:val="00484457"/>
    <w:rsid w:val="00492CBC"/>
    <w:rsid w:val="004958B2"/>
    <w:rsid w:val="004A03ED"/>
    <w:rsid w:val="004B7213"/>
    <w:rsid w:val="004B7255"/>
    <w:rsid w:val="004B7CEA"/>
    <w:rsid w:val="004C10AB"/>
    <w:rsid w:val="004C2F8D"/>
    <w:rsid w:val="004C4D38"/>
    <w:rsid w:val="004C5384"/>
    <w:rsid w:val="004D07A1"/>
    <w:rsid w:val="004D38D5"/>
    <w:rsid w:val="004E07FD"/>
    <w:rsid w:val="004E1BA5"/>
    <w:rsid w:val="004E7012"/>
    <w:rsid w:val="004E7465"/>
    <w:rsid w:val="004E7DC8"/>
    <w:rsid w:val="004F285C"/>
    <w:rsid w:val="004F48DB"/>
    <w:rsid w:val="005011BA"/>
    <w:rsid w:val="00503638"/>
    <w:rsid w:val="00506427"/>
    <w:rsid w:val="00515E22"/>
    <w:rsid w:val="00532544"/>
    <w:rsid w:val="005356F1"/>
    <w:rsid w:val="00552E29"/>
    <w:rsid w:val="005604CF"/>
    <w:rsid w:val="00562071"/>
    <w:rsid w:val="005661AC"/>
    <w:rsid w:val="00567062"/>
    <w:rsid w:val="0056769A"/>
    <w:rsid w:val="00575B28"/>
    <w:rsid w:val="00576583"/>
    <w:rsid w:val="00576918"/>
    <w:rsid w:val="00577886"/>
    <w:rsid w:val="005809AA"/>
    <w:rsid w:val="00580BBB"/>
    <w:rsid w:val="00581ACB"/>
    <w:rsid w:val="0058491D"/>
    <w:rsid w:val="005856E9"/>
    <w:rsid w:val="00586128"/>
    <w:rsid w:val="00590B54"/>
    <w:rsid w:val="00591140"/>
    <w:rsid w:val="005923B3"/>
    <w:rsid w:val="005927D8"/>
    <w:rsid w:val="005938B6"/>
    <w:rsid w:val="005B3F23"/>
    <w:rsid w:val="005B45D7"/>
    <w:rsid w:val="005B5ACB"/>
    <w:rsid w:val="005C38F8"/>
    <w:rsid w:val="005C406A"/>
    <w:rsid w:val="005C476E"/>
    <w:rsid w:val="005C6788"/>
    <w:rsid w:val="005D0803"/>
    <w:rsid w:val="005D7892"/>
    <w:rsid w:val="005E0EC4"/>
    <w:rsid w:val="005E1FB0"/>
    <w:rsid w:val="005E4C25"/>
    <w:rsid w:val="005E62CB"/>
    <w:rsid w:val="005E633B"/>
    <w:rsid w:val="005F2429"/>
    <w:rsid w:val="005F7C57"/>
    <w:rsid w:val="0060082A"/>
    <w:rsid w:val="00601AB2"/>
    <w:rsid w:val="00602C1E"/>
    <w:rsid w:val="00604FB3"/>
    <w:rsid w:val="00605AD0"/>
    <w:rsid w:val="006118B1"/>
    <w:rsid w:val="00613DA8"/>
    <w:rsid w:val="0061769B"/>
    <w:rsid w:val="00617E69"/>
    <w:rsid w:val="00620A22"/>
    <w:rsid w:val="00621018"/>
    <w:rsid w:val="00625E43"/>
    <w:rsid w:val="006262BC"/>
    <w:rsid w:val="00626703"/>
    <w:rsid w:val="00626B3A"/>
    <w:rsid w:val="00626CB1"/>
    <w:rsid w:val="00631F64"/>
    <w:rsid w:val="00635645"/>
    <w:rsid w:val="006458AA"/>
    <w:rsid w:val="00651716"/>
    <w:rsid w:val="00652316"/>
    <w:rsid w:val="00654F86"/>
    <w:rsid w:val="00662D4D"/>
    <w:rsid w:val="00663079"/>
    <w:rsid w:val="00663455"/>
    <w:rsid w:val="00665608"/>
    <w:rsid w:val="00666971"/>
    <w:rsid w:val="00667389"/>
    <w:rsid w:val="00670D74"/>
    <w:rsid w:val="006728D7"/>
    <w:rsid w:val="00677B1E"/>
    <w:rsid w:val="00680478"/>
    <w:rsid w:val="00681EFB"/>
    <w:rsid w:val="006836BB"/>
    <w:rsid w:val="0069037B"/>
    <w:rsid w:val="00694530"/>
    <w:rsid w:val="00696544"/>
    <w:rsid w:val="006A2862"/>
    <w:rsid w:val="006A3D29"/>
    <w:rsid w:val="006B0477"/>
    <w:rsid w:val="006B6ADA"/>
    <w:rsid w:val="006C7FC9"/>
    <w:rsid w:val="006D32BB"/>
    <w:rsid w:val="006D6A7A"/>
    <w:rsid w:val="006E380C"/>
    <w:rsid w:val="006E5562"/>
    <w:rsid w:val="006F00C2"/>
    <w:rsid w:val="006F20D2"/>
    <w:rsid w:val="00702497"/>
    <w:rsid w:val="00702B25"/>
    <w:rsid w:val="007037DD"/>
    <w:rsid w:val="007060B0"/>
    <w:rsid w:val="00710352"/>
    <w:rsid w:val="00710C00"/>
    <w:rsid w:val="0071193A"/>
    <w:rsid w:val="007150F0"/>
    <w:rsid w:val="007268E1"/>
    <w:rsid w:val="00751D22"/>
    <w:rsid w:val="00752251"/>
    <w:rsid w:val="00752906"/>
    <w:rsid w:val="00754DD9"/>
    <w:rsid w:val="00756B5A"/>
    <w:rsid w:val="007632DB"/>
    <w:rsid w:val="00763C18"/>
    <w:rsid w:val="00765707"/>
    <w:rsid w:val="0077198C"/>
    <w:rsid w:val="007738D6"/>
    <w:rsid w:val="00777D36"/>
    <w:rsid w:val="0078411E"/>
    <w:rsid w:val="00786513"/>
    <w:rsid w:val="00786E9F"/>
    <w:rsid w:val="00792961"/>
    <w:rsid w:val="00792A1D"/>
    <w:rsid w:val="00792BCE"/>
    <w:rsid w:val="00793216"/>
    <w:rsid w:val="0079484B"/>
    <w:rsid w:val="007A2FC2"/>
    <w:rsid w:val="007B1DA2"/>
    <w:rsid w:val="007B2CAF"/>
    <w:rsid w:val="007B3BDA"/>
    <w:rsid w:val="007B54C2"/>
    <w:rsid w:val="007C0C6E"/>
    <w:rsid w:val="007D0108"/>
    <w:rsid w:val="007D0F27"/>
    <w:rsid w:val="007D5D3A"/>
    <w:rsid w:val="007E167A"/>
    <w:rsid w:val="007E1AD4"/>
    <w:rsid w:val="007E6887"/>
    <w:rsid w:val="007F083A"/>
    <w:rsid w:val="00801C2C"/>
    <w:rsid w:val="00804B23"/>
    <w:rsid w:val="008073F9"/>
    <w:rsid w:val="00811C37"/>
    <w:rsid w:val="0081309A"/>
    <w:rsid w:val="00814198"/>
    <w:rsid w:val="008152A3"/>
    <w:rsid w:val="008160AB"/>
    <w:rsid w:val="008161C0"/>
    <w:rsid w:val="00816785"/>
    <w:rsid w:val="008203BA"/>
    <w:rsid w:val="0082361C"/>
    <w:rsid w:val="00825EBE"/>
    <w:rsid w:val="0083190D"/>
    <w:rsid w:val="00842BEF"/>
    <w:rsid w:val="008468F2"/>
    <w:rsid w:val="00846EF3"/>
    <w:rsid w:val="008509AF"/>
    <w:rsid w:val="008558F1"/>
    <w:rsid w:val="008573F0"/>
    <w:rsid w:val="00861D6D"/>
    <w:rsid w:val="00863FC8"/>
    <w:rsid w:val="008702D6"/>
    <w:rsid w:val="00874716"/>
    <w:rsid w:val="00877034"/>
    <w:rsid w:val="008849AF"/>
    <w:rsid w:val="00884FA6"/>
    <w:rsid w:val="00890940"/>
    <w:rsid w:val="00892C03"/>
    <w:rsid w:val="00896D06"/>
    <w:rsid w:val="00896D8C"/>
    <w:rsid w:val="008A1CEE"/>
    <w:rsid w:val="008A1D55"/>
    <w:rsid w:val="008A7618"/>
    <w:rsid w:val="008A7B52"/>
    <w:rsid w:val="008B6508"/>
    <w:rsid w:val="008C6465"/>
    <w:rsid w:val="008C6F53"/>
    <w:rsid w:val="008D7BCD"/>
    <w:rsid w:val="008E4D54"/>
    <w:rsid w:val="008E625E"/>
    <w:rsid w:val="008E66C8"/>
    <w:rsid w:val="008E7FAE"/>
    <w:rsid w:val="008F6F1C"/>
    <w:rsid w:val="009013D2"/>
    <w:rsid w:val="00902C44"/>
    <w:rsid w:val="00904796"/>
    <w:rsid w:val="00914101"/>
    <w:rsid w:val="00914BDC"/>
    <w:rsid w:val="00916578"/>
    <w:rsid w:val="009255EF"/>
    <w:rsid w:val="00931ED4"/>
    <w:rsid w:val="009329D9"/>
    <w:rsid w:val="00934199"/>
    <w:rsid w:val="0093528A"/>
    <w:rsid w:val="00944CA6"/>
    <w:rsid w:val="00952001"/>
    <w:rsid w:val="00953A81"/>
    <w:rsid w:val="00963607"/>
    <w:rsid w:val="009657AB"/>
    <w:rsid w:val="00966AB7"/>
    <w:rsid w:val="0096745D"/>
    <w:rsid w:val="00971051"/>
    <w:rsid w:val="009712BE"/>
    <w:rsid w:val="009749C3"/>
    <w:rsid w:val="00982734"/>
    <w:rsid w:val="00984313"/>
    <w:rsid w:val="0099785A"/>
    <w:rsid w:val="009A02DA"/>
    <w:rsid w:val="009A3CEE"/>
    <w:rsid w:val="009C0B0E"/>
    <w:rsid w:val="009C177E"/>
    <w:rsid w:val="009C1E36"/>
    <w:rsid w:val="009C4F21"/>
    <w:rsid w:val="009C5B2F"/>
    <w:rsid w:val="009C5DC7"/>
    <w:rsid w:val="009C75A9"/>
    <w:rsid w:val="009D0616"/>
    <w:rsid w:val="009D29D3"/>
    <w:rsid w:val="009E2E17"/>
    <w:rsid w:val="009E3DA9"/>
    <w:rsid w:val="009E3F9A"/>
    <w:rsid w:val="009F1157"/>
    <w:rsid w:val="00A15835"/>
    <w:rsid w:val="00A167AD"/>
    <w:rsid w:val="00A202B6"/>
    <w:rsid w:val="00A24363"/>
    <w:rsid w:val="00A25A0A"/>
    <w:rsid w:val="00A2626C"/>
    <w:rsid w:val="00A265BA"/>
    <w:rsid w:val="00A34194"/>
    <w:rsid w:val="00A41112"/>
    <w:rsid w:val="00A46B65"/>
    <w:rsid w:val="00A52301"/>
    <w:rsid w:val="00A61699"/>
    <w:rsid w:val="00A648AE"/>
    <w:rsid w:val="00A74723"/>
    <w:rsid w:val="00A74B29"/>
    <w:rsid w:val="00A804EC"/>
    <w:rsid w:val="00A82616"/>
    <w:rsid w:val="00A9127A"/>
    <w:rsid w:val="00AA35C6"/>
    <w:rsid w:val="00AA6465"/>
    <w:rsid w:val="00AB0C51"/>
    <w:rsid w:val="00AB14A0"/>
    <w:rsid w:val="00AB49DF"/>
    <w:rsid w:val="00AB7BBC"/>
    <w:rsid w:val="00AC0A1A"/>
    <w:rsid w:val="00AC428E"/>
    <w:rsid w:val="00AC5796"/>
    <w:rsid w:val="00AD0A86"/>
    <w:rsid w:val="00AD107C"/>
    <w:rsid w:val="00AD3F21"/>
    <w:rsid w:val="00AE52BB"/>
    <w:rsid w:val="00AF00C9"/>
    <w:rsid w:val="00AF5894"/>
    <w:rsid w:val="00B04A01"/>
    <w:rsid w:val="00B12AF0"/>
    <w:rsid w:val="00B16A0E"/>
    <w:rsid w:val="00B16DCB"/>
    <w:rsid w:val="00B24BA1"/>
    <w:rsid w:val="00B309B6"/>
    <w:rsid w:val="00B35492"/>
    <w:rsid w:val="00B37801"/>
    <w:rsid w:val="00B37C4B"/>
    <w:rsid w:val="00B4085C"/>
    <w:rsid w:val="00B45120"/>
    <w:rsid w:val="00B46C31"/>
    <w:rsid w:val="00B47CAD"/>
    <w:rsid w:val="00B52982"/>
    <w:rsid w:val="00B561D9"/>
    <w:rsid w:val="00B56CFF"/>
    <w:rsid w:val="00B57264"/>
    <w:rsid w:val="00B579E5"/>
    <w:rsid w:val="00B60EE9"/>
    <w:rsid w:val="00B63137"/>
    <w:rsid w:val="00B63960"/>
    <w:rsid w:val="00B671A3"/>
    <w:rsid w:val="00B76523"/>
    <w:rsid w:val="00B76D0B"/>
    <w:rsid w:val="00B84EDC"/>
    <w:rsid w:val="00B912E4"/>
    <w:rsid w:val="00B91FED"/>
    <w:rsid w:val="00B9412E"/>
    <w:rsid w:val="00BA10EC"/>
    <w:rsid w:val="00BA1EF8"/>
    <w:rsid w:val="00BA2F2F"/>
    <w:rsid w:val="00BB0FE2"/>
    <w:rsid w:val="00BB2751"/>
    <w:rsid w:val="00BB2FAB"/>
    <w:rsid w:val="00BB6DE4"/>
    <w:rsid w:val="00BC2298"/>
    <w:rsid w:val="00BC3733"/>
    <w:rsid w:val="00BD2386"/>
    <w:rsid w:val="00BD3C0C"/>
    <w:rsid w:val="00BD711B"/>
    <w:rsid w:val="00BE0790"/>
    <w:rsid w:val="00BE5DE5"/>
    <w:rsid w:val="00C20335"/>
    <w:rsid w:val="00C21DE9"/>
    <w:rsid w:val="00C21EBE"/>
    <w:rsid w:val="00C237DD"/>
    <w:rsid w:val="00C24AB8"/>
    <w:rsid w:val="00C24CB2"/>
    <w:rsid w:val="00C27E44"/>
    <w:rsid w:val="00C30A69"/>
    <w:rsid w:val="00C334A6"/>
    <w:rsid w:val="00C375E3"/>
    <w:rsid w:val="00C42A8B"/>
    <w:rsid w:val="00C466EF"/>
    <w:rsid w:val="00C46EBB"/>
    <w:rsid w:val="00C478CC"/>
    <w:rsid w:val="00C62495"/>
    <w:rsid w:val="00C64CF7"/>
    <w:rsid w:val="00C703DE"/>
    <w:rsid w:val="00C71933"/>
    <w:rsid w:val="00C728D8"/>
    <w:rsid w:val="00C776BC"/>
    <w:rsid w:val="00C77CDC"/>
    <w:rsid w:val="00C828CE"/>
    <w:rsid w:val="00C86E02"/>
    <w:rsid w:val="00C9265F"/>
    <w:rsid w:val="00C92932"/>
    <w:rsid w:val="00C92CEE"/>
    <w:rsid w:val="00C9788B"/>
    <w:rsid w:val="00CA0DFD"/>
    <w:rsid w:val="00CA4951"/>
    <w:rsid w:val="00CA504B"/>
    <w:rsid w:val="00CB06E4"/>
    <w:rsid w:val="00CB0FCA"/>
    <w:rsid w:val="00CB18B2"/>
    <w:rsid w:val="00CB6519"/>
    <w:rsid w:val="00CB6C83"/>
    <w:rsid w:val="00CB70DC"/>
    <w:rsid w:val="00CC1ADE"/>
    <w:rsid w:val="00CC2ECD"/>
    <w:rsid w:val="00CC6743"/>
    <w:rsid w:val="00CD00F6"/>
    <w:rsid w:val="00CD2500"/>
    <w:rsid w:val="00CE3614"/>
    <w:rsid w:val="00CF17AA"/>
    <w:rsid w:val="00CF7C92"/>
    <w:rsid w:val="00D00715"/>
    <w:rsid w:val="00D066D1"/>
    <w:rsid w:val="00D0678D"/>
    <w:rsid w:val="00D06846"/>
    <w:rsid w:val="00D103C2"/>
    <w:rsid w:val="00D16044"/>
    <w:rsid w:val="00D17A0B"/>
    <w:rsid w:val="00D21394"/>
    <w:rsid w:val="00D252B7"/>
    <w:rsid w:val="00D2763B"/>
    <w:rsid w:val="00D31FF4"/>
    <w:rsid w:val="00D329BF"/>
    <w:rsid w:val="00D360EA"/>
    <w:rsid w:val="00D37E58"/>
    <w:rsid w:val="00D4700D"/>
    <w:rsid w:val="00D51861"/>
    <w:rsid w:val="00D53668"/>
    <w:rsid w:val="00D67AAF"/>
    <w:rsid w:val="00D71C5F"/>
    <w:rsid w:val="00D72771"/>
    <w:rsid w:val="00D74408"/>
    <w:rsid w:val="00D75A63"/>
    <w:rsid w:val="00D824F6"/>
    <w:rsid w:val="00D9353E"/>
    <w:rsid w:val="00DA20DB"/>
    <w:rsid w:val="00DA364E"/>
    <w:rsid w:val="00DA37DA"/>
    <w:rsid w:val="00DA3A92"/>
    <w:rsid w:val="00DA3CB9"/>
    <w:rsid w:val="00DA3FAE"/>
    <w:rsid w:val="00DA44F8"/>
    <w:rsid w:val="00DA5EBB"/>
    <w:rsid w:val="00DA7ABA"/>
    <w:rsid w:val="00DB0918"/>
    <w:rsid w:val="00DC0AB8"/>
    <w:rsid w:val="00DC29D4"/>
    <w:rsid w:val="00DC551B"/>
    <w:rsid w:val="00DE1A9B"/>
    <w:rsid w:val="00DE4F47"/>
    <w:rsid w:val="00DF1C36"/>
    <w:rsid w:val="00DF3BD4"/>
    <w:rsid w:val="00DF4CE2"/>
    <w:rsid w:val="00E00983"/>
    <w:rsid w:val="00E00AA1"/>
    <w:rsid w:val="00E10CF8"/>
    <w:rsid w:val="00E15483"/>
    <w:rsid w:val="00E159E6"/>
    <w:rsid w:val="00E17099"/>
    <w:rsid w:val="00E21744"/>
    <w:rsid w:val="00E23166"/>
    <w:rsid w:val="00E27E6A"/>
    <w:rsid w:val="00E341E0"/>
    <w:rsid w:val="00E401AC"/>
    <w:rsid w:val="00E41541"/>
    <w:rsid w:val="00E41C59"/>
    <w:rsid w:val="00E42CDF"/>
    <w:rsid w:val="00E44FFC"/>
    <w:rsid w:val="00E47173"/>
    <w:rsid w:val="00E51AED"/>
    <w:rsid w:val="00E51C2F"/>
    <w:rsid w:val="00E62DAB"/>
    <w:rsid w:val="00E67ADF"/>
    <w:rsid w:val="00E73323"/>
    <w:rsid w:val="00E85E7F"/>
    <w:rsid w:val="00E92AA0"/>
    <w:rsid w:val="00E93D90"/>
    <w:rsid w:val="00E956C6"/>
    <w:rsid w:val="00E95965"/>
    <w:rsid w:val="00EB06F6"/>
    <w:rsid w:val="00EB27DC"/>
    <w:rsid w:val="00EB438B"/>
    <w:rsid w:val="00EC5F97"/>
    <w:rsid w:val="00ED1F58"/>
    <w:rsid w:val="00ED3204"/>
    <w:rsid w:val="00ED3FE5"/>
    <w:rsid w:val="00ED79B7"/>
    <w:rsid w:val="00EE13F8"/>
    <w:rsid w:val="00EE2362"/>
    <w:rsid w:val="00EE4CE1"/>
    <w:rsid w:val="00EE59D6"/>
    <w:rsid w:val="00EE79A1"/>
    <w:rsid w:val="00F020DF"/>
    <w:rsid w:val="00F0563B"/>
    <w:rsid w:val="00F06313"/>
    <w:rsid w:val="00F072E6"/>
    <w:rsid w:val="00F165CD"/>
    <w:rsid w:val="00F165FF"/>
    <w:rsid w:val="00F264DA"/>
    <w:rsid w:val="00F34CF6"/>
    <w:rsid w:val="00F4158C"/>
    <w:rsid w:val="00F416D8"/>
    <w:rsid w:val="00F4207E"/>
    <w:rsid w:val="00F42F3D"/>
    <w:rsid w:val="00F45BB1"/>
    <w:rsid w:val="00F47D57"/>
    <w:rsid w:val="00F56856"/>
    <w:rsid w:val="00F601FC"/>
    <w:rsid w:val="00F64DEF"/>
    <w:rsid w:val="00F6607E"/>
    <w:rsid w:val="00F67048"/>
    <w:rsid w:val="00F73609"/>
    <w:rsid w:val="00F747FB"/>
    <w:rsid w:val="00F84E04"/>
    <w:rsid w:val="00F90AF7"/>
    <w:rsid w:val="00F92B3B"/>
    <w:rsid w:val="00F94A59"/>
    <w:rsid w:val="00F97197"/>
    <w:rsid w:val="00FA3508"/>
    <w:rsid w:val="00FA435B"/>
    <w:rsid w:val="00FA645F"/>
    <w:rsid w:val="00FB57BF"/>
    <w:rsid w:val="00FB67CA"/>
    <w:rsid w:val="00FC3479"/>
    <w:rsid w:val="00FC4301"/>
    <w:rsid w:val="00FC58DC"/>
    <w:rsid w:val="00FD0D4B"/>
    <w:rsid w:val="00FD4B62"/>
    <w:rsid w:val="00FE22F0"/>
    <w:rsid w:val="00FE3FC1"/>
    <w:rsid w:val="00FE5ABE"/>
    <w:rsid w:val="00FF0A1B"/>
    <w:rsid w:val="00FF32B2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DA1"/>
  </w:style>
  <w:style w:type="paragraph" w:styleId="Footer">
    <w:name w:val="footer"/>
    <w:basedOn w:val="Normal"/>
    <w:link w:val="FooterChar"/>
    <w:uiPriority w:val="99"/>
    <w:unhideWhenUsed/>
    <w:rsid w:val="0036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DA1"/>
  </w:style>
  <w:style w:type="paragraph" w:styleId="BalloonText">
    <w:name w:val="Balloon Text"/>
    <w:basedOn w:val="Normal"/>
    <w:link w:val="BalloonTextChar"/>
    <w:uiPriority w:val="99"/>
    <w:semiHidden/>
    <w:unhideWhenUsed/>
    <w:rsid w:val="0036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D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7528"/>
    <w:rPr>
      <w:color w:val="808080"/>
    </w:rPr>
  </w:style>
  <w:style w:type="table" w:styleId="TableGrid">
    <w:name w:val="Table Grid"/>
    <w:basedOn w:val="TableNormal"/>
    <w:uiPriority w:val="59"/>
    <w:rsid w:val="00F3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DA1"/>
  </w:style>
  <w:style w:type="paragraph" w:styleId="Footer">
    <w:name w:val="footer"/>
    <w:basedOn w:val="Normal"/>
    <w:link w:val="FooterChar"/>
    <w:uiPriority w:val="99"/>
    <w:unhideWhenUsed/>
    <w:rsid w:val="0036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DA1"/>
  </w:style>
  <w:style w:type="paragraph" w:styleId="BalloonText">
    <w:name w:val="Balloon Text"/>
    <w:basedOn w:val="Normal"/>
    <w:link w:val="BalloonTextChar"/>
    <w:uiPriority w:val="99"/>
    <w:semiHidden/>
    <w:unhideWhenUsed/>
    <w:rsid w:val="0036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D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7528"/>
    <w:rPr>
      <w:color w:val="808080"/>
    </w:rPr>
  </w:style>
  <w:style w:type="table" w:styleId="TableGrid">
    <w:name w:val="Table Grid"/>
    <w:basedOn w:val="TableNormal"/>
    <w:uiPriority w:val="59"/>
    <w:rsid w:val="00F3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1C63-C61B-485C-8702-0A0A00EE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Teena Nelson</cp:lastModifiedBy>
  <cp:revision>2</cp:revision>
  <cp:lastPrinted>2015-10-27T02:34:00Z</cp:lastPrinted>
  <dcterms:created xsi:type="dcterms:W3CDTF">2015-12-16T21:51:00Z</dcterms:created>
  <dcterms:modified xsi:type="dcterms:W3CDTF">2015-12-16T21:51:00Z</dcterms:modified>
</cp:coreProperties>
</file>